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9DC" w:rsidRDefault="004A59DC" w:rsidP="007B575D">
      <w:pPr>
        <w:tabs>
          <w:tab w:val="left" w:pos="7740"/>
          <w:tab w:val="left" w:pos="978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</w:t>
      </w:r>
    </w:p>
    <w:p w:rsidR="007B575D" w:rsidRPr="00FB0DC0" w:rsidRDefault="004A59DC" w:rsidP="007B575D">
      <w:pPr>
        <w:tabs>
          <w:tab w:val="left" w:pos="7740"/>
          <w:tab w:val="left" w:pos="978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конечных владельцах Акционерного общества «Негосударственный пенсионный фонд «Волга-Капитал» (физические лица, публичные хозяйственные общества, которые, в конечном счете, прямо или косвенно (через третьих лиц) владеют (имеют преобладающее (более 25 процентов) участие в капитале) фондом либо имеют возможность контролировать действия фонда) </w:t>
      </w:r>
    </w:p>
    <w:p w:rsidR="007B575D" w:rsidRPr="00B96AC6" w:rsidRDefault="007B575D" w:rsidP="007B575D">
      <w:pPr>
        <w:tabs>
          <w:tab w:val="left" w:pos="7740"/>
          <w:tab w:val="left" w:pos="978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75D" w:rsidRPr="00705737" w:rsidRDefault="007B575D" w:rsidP="007B575D">
      <w:pPr>
        <w:tabs>
          <w:tab w:val="left" w:pos="774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именование фонда</w:t>
      </w:r>
      <w:r w:rsidRPr="00705737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>Акционерное общество</w:t>
      </w:r>
      <w:r>
        <w:rPr>
          <w:rFonts w:ascii="Times New Roman" w:hAnsi="Times New Roman" w:cs="Times New Roman"/>
          <w:b/>
        </w:rPr>
        <w:t xml:space="preserve"> «Негосударственный пенсионный фонд «Волга-Капитал» (АО «НПФ «Волга-Капитал») </w:t>
      </w:r>
    </w:p>
    <w:p w:rsidR="007B575D" w:rsidRPr="00705737" w:rsidRDefault="007B575D" w:rsidP="007B575D">
      <w:pPr>
        <w:tabs>
          <w:tab w:val="left" w:pos="774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Регистрационный номер фонда: 1Р-377/2   </w:t>
      </w:r>
    </w:p>
    <w:p w:rsidR="007B575D" w:rsidRPr="00194A09" w:rsidRDefault="007B575D">
      <w:pPr>
        <w:tabs>
          <w:tab w:val="left" w:pos="774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Почтовый адрес фонда:</w:t>
      </w:r>
      <w:r>
        <w:rPr>
          <w:rFonts w:ascii="Times New Roman" w:hAnsi="Times New Roman" w:cs="Times New Roman"/>
          <w:b/>
        </w:rPr>
        <w:t>420061</w:t>
      </w:r>
      <w:r w:rsidRPr="00705737">
        <w:rPr>
          <w:rFonts w:ascii="Times New Roman" w:hAnsi="Times New Roman" w:cs="Times New Roman"/>
          <w:b/>
        </w:rPr>
        <w:t>,</w:t>
      </w:r>
      <w:r w:rsidRPr="003A05C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Республика Татарстан, город Казань, ул. Н. Ершова, д. 55Е</w:t>
      </w:r>
    </w:p>
    <w:tbl>
      <w:tblPr>
        <w:tblpPr w:leftFromText="180" w:rightFromText="180" w:vertAnchor="text" w:horzAnchor="margin" w:tblpX="296" w:tblpY="895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084"/>
        <w:gridCol w:w="1276"/>
        <w:gridCol w:w="1418"/>
        <w:gridCol w:w="1559"/>
        <w:gridCol w:w="7513"/>
      </w:tblGrid>
      <w:tr w:rsidR="004A59DC" w:rsidRPr="00705737" w:rsidTr="00BA1405">
        <w:trPr>
          <w:trHeight w:val="300"/>
        </w:trPr>
        <w:tc>
          <w:tcPr>
            <w:tcW w:w="6204" w:type="dxa"/>
            <w:gridSpan w:val="4"/>
          </w:tcPr>
          <w:p w:rsidR="004A59DC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кционеры (участники) Фонда</w:t>
            </w:r>
          </w:p>
        </w:tc>
        <w:tc>
          <w:tcPr>
            <w:tcW w:w="1559" w:type="dxa"/>
            <w:vMerge w:val="restart"/>
          </w:tcPr>
          <w:p w:rsidR="004A59DC" w:rsidRPr="00C823CF" w:rsidRDefault="00803A19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дения</w:t>
            </w:r>
            <w:r w:rsidR="004A59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позволяющие </w:t>
            </w:r>
            <w:r w:rsidR="004A59DC"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дентифицировать конечного владельца фонда</w:t>
            </w:r>
            <w:r w:rsidR="00C823CF"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физические лица, публичные хозяйственные общества)</w:t>
            </w:r>
          </w:p>
          <w:p w:rsidR="004A59DC" w:rsidRPr="00705737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13" w:type="dxa"/>
            <w:vMerge w:val="restart"/>
          </w:tcPr>
          <w:p w:rsidR="004A59DC" w:rsidRPr="00705737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исание обстоятельств (оснований), в соответствии с которыми лицо признано конечным владельцем фонда</w:t>
            </w:r>
          </w:p>
        </w:tc>
      </w:tr>
      <w:tr w:rsidR="004A59DC" w:rsidRPr="00705737" w:rsidTr="00BA1405">
        <w:trPr>
          <w:trHeight w:val="956"/>
        </w:trPr>
        <w:tc>
          <w:tcPr>
            <w:tcW w:w="426" w:type="dxa"/>
            <w:vMerge w:val="restart"/>
          </w:tcPr>
          <w:p w:rsidR="004A59DC" w:rsidRPr="00225E5A" w:rsidRDefault="004A59DC" w:rsidP="00951A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5E5A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  <w:p w:rsidR="004A59DC" w:rsidRPr="00705737" w:rsidRDefault="004A59DC" w:rsidP="00951A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vMerge w:val="restart"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ное и сокращенное фирменное наименование юридического лица/Ф.И.О. физического лица/иные данные</w:t>
            </w:r>
          </w:p>
        </w:tc>
        <w:tc>
          <w:tcPr>
            <w:tcW w:w="2694" w:type="dxa"/>
            <w:gridSpan w:val="2"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я акций, контролируемых конечным владельцем фонда, в уставном капитале (отдельно по номинальной стоимости и в процентах от величины уставного капитала)</w:t>
            </w:r>
          </w:p>
        </w:tc>
        <w:tc>
          <w:tcPr>
            <w:tcW w:w="1559" w:type="dxa"/>
            <w:vMerge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13" w:type="dxa"/>
            <w:vMerge/>
          </w:tcPr>
          <w:p w:rsidR="004A59DC" w:rsidRPr="00C823CF" w:rsidRDefault="004A59DC" w:rsidP="00951A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A59DC" w:rsidRPr="00705737" w:rsidTr="00BA1405">
        <w:trPr>
          <w:trHeight w:val="418"/>
        </w:trPr>
        <w:tc>
          <w:tcPr>
            <w:tcW w:w="426" w:type="dxa"/>
            <w:vMerge/>
          </w:tcPr>
          <w:p w:rsidR="004A59DC" w:rsidRPr="00225E5A" w:rsidRDefault="004A59DC" w:rsidP="00951A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84" w:type="dxa"/>
            <w:vMerge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минальная стоимость акций от величины уставного капитала</w:t>
            </w:r>
            <w:r w:rsidR="00803A19"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руб.)</w:t>
            </w:r>
          </w:p>
        </w:tc>
        <w:tc>
          <w:tcPr>
            <w:tcW w:w="1418" w:type="dxa"/>
          </w:tcPr>
          <w:p w:rsidR="004A59DC" w:rsidRPr="00C823CF" w:rsidRDefault="00054D56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я акций в</w:t>
            </w:r>
            <w:r w:rsidR="004A59DC"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роцентах от величины уставного капитала</w:t>
            </w:r>
            <w:r w:rsidR="00803A19"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</w:p>
        </w:tc>
        <w:tc>
          <w:tcPr>
            <w:tcW w:w="1559" w:type="dxa"/>
            <w:vMerge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13" w:type="dxa"/>
            <w:vMerge/>
          </w:tcPr>
          <w:p w:rsidR="004A59DC" w:rsidRPr="00C823CF" w:rsidRDefault="004A59DC" w:rsidP="00951A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06309" w:rsidRPr="00705737" w:rsidTr="00B30312">
        <w:tc>
          <w:tcPr>
            <w:tcW w:w="426" w:type="dxa"/>
            <w:tcBorders>
              <w:bottom w:val="single" w:sz="4" w:space="0" w:color="auto"/>
            </w:tcBorders>
          </w:tcPr>
          <w:p w:rsidR="00306309" w:rsidRPr="00705737" w:rsidRDefault="00306309" w:rsidP="00951A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573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306309" w:rsidRPr="00C823CF" w:rsidRDefault="00306309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306309" w:rsidRPr="00C823CF" w:rsidRDefault="00306309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06309" w:rsidRPr="00C823CF" w:rsidRDefault="00306309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306309" w:rsidRPr="00C823CF" w:rsidRDefault="00306309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E83758" w:rsidRPr="00705737" w:rsidTr="00A90B10">
        <w:tc>
          <w:tcPr>
            <w:tcW w:w="426" w:type="dxa"/>
            <w:tcBorders>
              <w:bottom w:val="single" w:sz="4" w:space="0" w:color="auto"/>
            </w:tcBorders>
          </w:tcPr>
          <w:p w:rsidR="00E83758" w:rsidRPr="00705737" w:rsidRDefault="00E83758" w:rsidP="00E837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57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E83758" w:rsidRPr="00CF3D25" w:rsidRDefault="00E83758" w:rsidP="00E83758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Акционерный коммерческий банк «АК БАРС» (публичное акционерное общество) (ПАО «АК БАРС» БАНК) </w:t>
            </w:r>
          </w:p>
          <w:p w:rsidR="00E83758" w:rsidRPr="00CF3D25" w:rsidRDefault="00E83758" w:rsidP="00E83758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>Место нахождения: 420066, РТ, г. Казань, ул. Декабристов, д. 1,</w:t>
            </w:r>
          </w:p>
          <w:p w:rsidR="00E83758" w:rsidRPr="00CF3D25" w:rsidRDefault="00E83758" w:rsidP="00E83758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>ОГРН 1021600000124,</w:t>
            </w:r>
          </w:p>
          <w:p w:rsidR="00E83758" w:rsidRPr="00CF3D25" w:rsidRDefault="00E83758" w:rsidP="00E8375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>внесена запись в ЕГРЮЛ о регистрации юридического лица 26.07.20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3758" w:rsidRPr="00CF3D25" w:rsidRDefault="00E83758" w:rsidP="00E8375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1 870 5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:rsidR="00E83758" w:rsidRPr="00CF3D25" w:rsidRDefault="00E83758" w:rsidP="00E8375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83758" w:rsidRPr="00CF3D25" w:rsidRDefault="00E83758" w:rsidP="00E8375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  <w:r w:rsidRPr="00CF3D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3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83758" w:rsidRPr="00CF3D25" w:rsidRDefault="00E83758" w:rsidP="00E837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83758" w:rsidRPr="00CF3D25" w:rsidRDefault="00E83758" w:rsidP="00E8375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13" w:type="dxa"/>
          </w:tcPr>
          <w:p w:rsidR="00E83758" w:rsidRPr="00616D26" w:rsidRDefault="00E83758" w:rsidP="00E83758">
            <w:pPr>
              <w:ind w:firstLine="31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6D26">
              <w:rPr>
                <w:rFonts w:ascii="Times New Roman" w:hAnsi="Times New Roman" w:cs="Times New Roman"/>
                <w:bCs/>
                <w:sz w:val="18"/>
                <w:szCs w:val="18"/>
              </w:rPr>
              <w:t>ПАО «АК БАРС» БАНК раскрывает на официальном сайте Банка России информацию о лицах, под контролем либо значительным влиянием которых находится кредитная организация.</w:t>
            </w:r>
          </w:p>
          <w:p w:rsidR="00E83758" w:rsidRPr="00A71489" w:rsidRDefault="00E83758" w:rsidP="00E83758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758" w:rsidRPr="00705737" w:rsidTr="00A90B10">
        <w:tc>
          <w:tcPr>
            <w:tcW w:w="426" w:type="dxa"/>
            <w:tcBorders>
              <w:bottom w:val="single" w:sz="4" w:space="0" w:color="auto"/>
            </w:tcBorders>
          </w:tcPr>
          <w:p w:rsidR="00E83758" w:rsidRPr="00705737" w:rsidRDefault="00E83758" w:rsidP="00E8375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57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E83758" w:rsidRPr="00CF3D25" w:rsidRDefault="00E83758" w:rsidP="00E837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Инвестнефтехим</w:t>
            </w:r>
            <w:proofErr w:type="spellEnd"/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E83758" w:rsidRPr="00CF3D25" w:rsidRDefault="00E83758" w:rsidP="00E837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(ООО «</w:t>
            </w:r>
            <w:proofErr w:type="spellStart"/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Инвестнефтехим</w:t>
            </w:r>
            <w:proofErr w:type="spellEnd"/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»)</w:t>
            </w:r>
          </w:p>
          <w:p w:rsidR="00E83758" w:rsidRPr="00CF3D25" w:rsidRDefault="00E83758" w:rsidP="00E83758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>Место нахождения: 420111, РТ, г. Казань, ул. Кремлевская, д. 10/15,</w:t>
            </w:r>
          </w:p>
          <w:p w:rsidR="00E83758" w:rsidRPr="00CF3D25" w:rsidRDefault="00E83758" w:rsidP="00E83758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>ОГРН 1031621025094,</w:t>
            </w:r>
          </w:p>
          <w:p w:rsidR="00E83758" w:rsidRPr="00CF3D25" w:rsidRDefault="00E83758" w:rsidP="00E83758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несена запись в ЕГРЮЛ о регистрации юридического лица 18.12.2003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3758" w:rsidRPr="00CF3D25" w:rsidRDefault="00E83758" w:rsidP="00E8375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28 776 68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83758" w:rsidRPr="00CF3D25" w:rsidRDefault="00E83758" w:rsidP="00E837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13,2003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83758" w:rsidRPr="00CF3D25" w:rsidRDefault="00E83758" w:rsidP="00E837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13" w:type="dxa"/>
          </w:tcPr>
          <w:p w:rsidR="00E83758" w:rsidRPr="00A71489" w:rsidRDefault="00E83758" w:rsidP="00E83758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Республика Татарстан, в лице Министерства земельных и имущественных отношений Республики Татарстан является единственным акционером АО «</w:t>
            </w:r>
            <w:proofErr w:type="spellStart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E83758" w:rsidRDefault="00E83758" w:rsidP="00E83758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АО «</w:t>
            </w:r>
            <w:proofErr w:type="spellStart"/>
            <w:r w:rsidRPr="00352089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352089">
              <w:rPr>
                <w:rFonts w:ascii="Times New Roman" w:hAnsi="Times New Roman" w:cs="Times New Roman"/>
                <w:sz w:val="18"/>
                <w:szCs w:val="18"/>
              </w:rPr>
              <w:t>» принадлежит 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352089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771</w:t>
            </w:r>
            <w:r w:rsidRPr="00C31A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52089">
              <w:rPr>
                <w:rFonts w:ascii="Times New Roman" w:hAnsi="Times New Roman" w:cs="Times New Roman"/>
                <w:sz w:val="18"/>
                <w:szCs w:val="18"/>
              </w:rPr>
              <w:t>% голосов к общему количеству голосующих долей ООО «</w:t>
            </w:r>
            <w:proofErr w:type="spellStart"/>
            <w:r w:rsidRPr="00352089">
              <w:rPr>
                <w:rFonts w:ascii="Times New Roman" w:hAnsi="Times New Roman" w:cs="Times New Roman"/>
                <w:sz w:val="18"/>
                <w:szCs w:val="18"/>
              </w:rPr>
              <w:t>Инвестнефтехим</w:t>
            </w:r>
            <w:proofErr w:type="spellEnd"/>
            <w:r w:rsidRPr="00352089">
              <w:rPr>
                <w:rFonts w:ascii="Times New Roman" w:hAnsi="Times New Roman" w:cs="Times New Roman"/>
                <w:sz w:val="18"/>
                <w:szCs w:val="18"/>
              </w:rPr>
              <w:t xml:space="preserve">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«Дом печати на Баумана» принадлежит </w:t>
            </w:r>
            <w:r w:rsidRPr="0059344C">
              <w:rPr>
                <w:rFonts w:ascii="Times New Roman" w:hAnsi="Times New Roman" w:cs="Times New Roman"/>
                <w:sz w:val="18"/>
                <w:szCs w:val="18"/>
              </w:rPr>
              <w:t>2,05228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r w:rsidRPr="0059344C">
              <w:rPr>
                <w:rFonts w:ascii="Times New Roman" w:hAnsi="Times New Roman" w:cs="Times New Roman"/>
                <w:sz w:val="18"/>
                <w:szCs w:val="18"/>
              </w:rPr>
              <w:t>голосов к общему количеству голосующих долей ООО «</w:t>
            </w:r>
            <w:proofErr w:type="spellStart"/>
            <w:r w:rsidRPr="0059344C">
              <w:rPr>
                <w:rFonts w:ascii="Times New Roman" w:hAnsi="Times New Roman" w:cs="Times New Roman"/>
                <w:sz w:val="18"/>
                <w:szCs w:val="18"/>
              </w:rPr>
              <w:t>Инвестнефтехим</w:t>
            </w:r>
            <w:proofErr w:type="spellEnd"/>
            <w:r w:rsidRPr="0059344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E83758" w:rsidRPr="005B600A" w:rsidRDefault="00E83758" w:rsidP="00E83758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6F32">
              <w:rPr>
                <w:rFonts w:ascii="Times New Roman" w:hAnsi="Times New Roman" w:cs="Times New Roman"/>
                <w:sz w:val="18"/>
                <w:szCs w:val="18"/>
              </w:rPr>
              <w:t>АО «</w:t>
            </w:r>
            <w:proofErr w:type="spellStart"/>
            <w:r w:rsidRPr="00826F32">
              <w:rPr>
                <w:rFonts w:ascii="Times New Roman" w:hAnsi="Times New Roman" w:cs="Times New Roman"/>
                <w:sz w:val="18"/>
                <w:szCs w:val="18"/>
              </w:rPr>
              <w:t>Св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ьинвестнефтехи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принадлежит 49,0133</w:t>
            </w:r>
            <w:r w:rsidRPr="00826F32">
              <w:rPr>
                <w:rFonts w:ascii="Times New Roman" w:hAnsi="Times New Roman" w:cs="Times New Roman"/>
                <w:sz w:val="18"/>
                <w:szCs w:val="18"/>
              </w:rPr>
              <w:t>% голосов к общему количеству гол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ющих долей </w:t>
            </w:r>
            <w:r w:rsidRPr="0077265D">
              <w:rPr>
                <w:rFonts w:ascii="Times New Roman" w:hAnsi="Times New Roman" w:cs="Times New Roman"/>
                <w:sz w:val="18"/>
                <w:szCs w:val="18"/>
              </w:rPr>
              <w:t>ООО «Дом печати на Бауман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Товариществу на вере «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ш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Компания» принадлежит 50</w:t>
            </w:r>
            <w:r w:rsidRPr="00E51F8C">
              <w:rPr>
                <w:rFonts w:ascii="Times New Roman" w:hAnsi="Times New Roman" w:cs="Times New Roman"/>
                <w:sz w:val="18"/>
                <w:szCs w:val="18"/>
              </w:rPr>
              <w:t>% голосов к общему количеству голосующих долей ООО «Дом печати на Баумана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5824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585824">
              <w:rPr>
                <w:rFonts w:ascii="Times New Roman" w:hAnsi="Times New Roman" w:cs="Times New Roman"/>
                <w:sz w:val="18"/>
                <w:szCs w:val="18"/>
              </w:rPr>
              <w:t>Инвестнефтехим</w:t>
            </w:r>
            <w:proofErr w:type="spellEnd"/>
            <w:r w:rsidRPr="0058582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надлежит 0,9867</w:t>
            </w:r>
            <w:r w:rsidRPr="00585824">
              <w:rPr>
                <w:rFonts w:ascii="Times New Roman" w:hAnsi="Times New Roman" w:cs="Times New Roman"/>
                <w:sz w:val="18"/>
                <w:szCs w:val="18"/>
              </w:rPr>
              <w:t>% голосов к общему количеству голосующих долей ООО «Дом печати на Бауман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81A89" w:rsidRPr="00352089" w:rsidRDefault="00681A89" w:rsidP="00681A89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5824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585824">
              <w:rPr>
                <w:rFonts w:ascii="Times New Roman" w:hAnsi="Times New Roman" w:cs="Times New Roman"/>
                <w:sz w:val="18"/>
                <w:szCs w:val="18"/>
              </w:rPr>
              <w:t>Инвестнефтехим</w:t>
            </w:r>
            <w:proofErr w:type="spellEnd"/>
            <w:r w:rsidRPr="0058582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надлежит </w:t>
            </w:r>
            <w:r w:rsidRPr="005B600A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5B60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5824">
              <w:rPr>
                <w:rFonts w:ascii="Times New Roman" w:hAnsi="Times New Roman" w:cs="Times New Roman"/>
                <w:sz w:val="18"/>
                <w:szCs w:val="18"/>
              </w:rPr>
              <w:t xml:space="preserve">голосов к общему количеству голосующих доле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варищества</w:t>
            </w:r>
            <w:r w:rsidRPr="005273DF">
              <w:rPr>
                <w:rFonts w:ascii="Times New Roman" w:hAnsi="Times New Roman" w:cs="Times New Roman"/>
                <w:sz w:val="18"/>
                <w:szCs w:val="18"/>
              </w:rPr>
              <w:t xml:space="preserve"> на вере «ИП </w:t>
            </w:r>
            <w:proofErr w:type="spellStart"/>
            <w:r w:rsidRPr="005273DF">
              <w:rPr>
                <w:rFonts w:ascii="Times New Roman" w:hAnsi="Times New Roman" w:cs="Times New Roman"/>
                <w:sz w:val="18"/>
                <w:szCs w:val="18"/>
              </w:rPr>
              <w:t>Вишин</w:t>
            </w:r>
            <w:proofErr w:type="spellEnd"/>
            <w:r w:rsidRPr="005273DF">
              <w:rPr>
                <w:rFonts w:ascii="Times New Roman" w:hAnsi="Times New Roman" w:cs="Times New Roman"/>
                <w:sz w:val="18"/>
                <w:szCs w:val="18"/>
              </w:rPr>
              <w:t xml:space="preserve"> и Компания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Индивидуальному предпринимателю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шин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хаилу Юрьевичу принадлежит 1</w:t>
            </w:r>
            <w:r w:rsidRPr="00352089">
              <w:rPr>
                <w:rFonts w:ascii="Times New Roman" w:hAnsi="Times New Roman" w:cs="Times New Roman"/>
                <w:sz w:val="18"/>
                <w:szCs w:val="18"/>
              </w:rPr>
              <w:t>% голосов к общему количеству</w:t>
            </w:r>
            <w:r w:rsidRPr="00352089">
              <w:rPr>
                <w:sz w:val="18"/>
                <w:szCs w:val="18"/>
              </w:rPr>
              <w:t xml:space="preserve"> </w:t>
            </w:r>
            <w:r w:rsidRPr="00352089">
              <w:rPr>
                <w:rFonts w:ascii="Times New Roman" w:hAnsi="Times New Roman" w:cs="Times New Roman"/>
                <w:sz w:val="18"/>
                <w:szCs w:val="18"/>
              </w:rPr>
              <w:t xml:space="preserve">голосующих долей </w:t>
            </w:r>
            <w:r w:rsidRPr="009B1735">
              <w:rPr>
                <w:rFonts w:ascii="Times New Roman" w:hAnsi="Times New Roman" w:cs="Times New Roman"/>
                <w:sz w:val="18"/>
                <w:szCs w:val="18"/>
              </w:rPr>
              <w:t xml:space="preserve">Товарищества на вере «ИП </w:t>
            </w:r>
            <w:proofErr w:type="spellStart"/>
            <w:r w:rsidRPr="009B1735">
              <w:rPr>
                <w:rFonts w:ascii="Times New Roman" w:hAnsi="Times New Roman" w:cs="Times New Roman"/>
                <w:sz w:val="18"/>
                <w:szCs w:val="18"/>
              </w:rPr>
              <w:t>Вишин</w:t>
            </w:r>
            <w:proofErr w:type="spellEnd"/>
            <w:r w:rsidRPr="009B1735">
              <w:rPr>
                <w:rFonts w:ascii="Times New Roman" w:hAnsi="Times New Roman" w:cs="Times New Roman"/>
                <w:sz w:val="18"/>
                <w:szCs w:val="18"/>
              </w:rPr>
              <w:t xml:space="preserve"> и Компания»</w:t>
            </w:r>
            <w:r w:rsidRPr="003520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83758" w:rsidRPr="00A71489" w:rsidRDefault="00E83758" w:rsidP="00E83758">
            <w:pPr>
              <w:ind w:firstLine="31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758" w:rsidRPr="00705737" w:rsidTr="00A90B10">
        <w:tc>
          <w:tcPr>
            <w:tcW w:w="426" w:type="dxa"/>
            <w:tcBorders>
              <w:bottom w:val="single" w:sz="4" w:space="0" w:color="auto"/>
            </w:tcBorders>
          </w:tcPr>
          <w:p w:rsidR="00E83758" w:rsidRPr="00705737" w:rsidRDefault="00E83758" w:rsidP="00E8375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E83758" w:rsidRPr="00CF3D25" w:rsidRDefault="00E83758" w:rsidP="00E83758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>Публичное акционерное общество «</w:t>
            </w:r>
            <w:proofErr w:type="spellStart"/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>Таттелеком</w:t>
            </w:r>
            <w:proofErr w:type="spellEnd"/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>» (ПАО «</w:t>
            </w:r>
            <w:proofErr w:type="spellStart"/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>Таттелеком</w:t>
            </w:r>
            <w:proofErr w:type="spellEnd"/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>»)</w:t>
            </w:r>
          </w:p>
          <w:p w:rsidR="00E83758" w:rsidRPr="00CF3D25" w:rsidRDefault="00E83758" w:rsidP="00E83758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>Место нахождения: 420061, РТ, г. Казань, ул. Николая Ершова, д. 57,</w:t>
            </w:r>
          </w:p>
          <w:p w:rsidR="00E83758" w:rsidRPr="00CF3D25" w:rsidRDefault="00E83758" w:rsidP="00E83758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>ОГРН 1031630213120,</w:t>
            </w:r>
          </w:p>
          <w:p w:rsidR="00E83758" w:rsidRPr="00CF3D25" w:rsidRDefault="00E83758" w:rsidP="00E837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несена запись в ЕГРЮЛ о регистрации юридического лица 22.07.2003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3758" w:rsidRPr="00CF3D25" w:rsidRDefault="00E83758" w:rsidP="00E837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19 827 54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83758" w:rsidRPr="00CF3D25" w:rsidRDefault="00E83758" w:rsidP="00E837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9,0952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83758" w:rsidRPr="00CF3D25" w:rsidRDefault="00E83758" w:rsidP="00E837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3" w:type="dxa"/>
          </w:tcPr>
          <w:p w:rsidR="00E83758" w:rsidRDefault="00E83758" w:rsidP="00E83758">
            <w:pPr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13F1">
              <w:rPr>
                <w:rFonts w:ascii="Times New Roman" w:hAnsi="Times New Roman" w:cs="Times New Roman"/>
                <w:sz w:val="18"/>
                <w:szCs w:val="18"/>
              </w:rPr>
              <w:t>Республика Татарстан, в</w:t>
            </w:r>
            <w:r w:rsidRPr="00A71489">
              <w:rPr>
                <w:rFonts w:ascii="Times New Roman" w:hAnsi="Times New Roman" w:cs="Times New Roman"/>
                <w:sz w:val="18"/>
                <w:szCs w:val="18"/>
              </w:rPr>
              <w:t xml:space="preserve"> лице Министерства земельных и имущественных отношений </w:t>
            </w:r>
            <w:r w:rsidRPr="00472281">
              <w:rPr>
                <w:rFonts w:ascii="Times New Roman" w:hAnsi="Times New Roman" w:cs="Times New Roman"/>
                <w:sz w:val="18"/>
                <w:szCs w:val="18"/>
              </w:rPr>
              <w:t>Республики Татарстан является единственным акционером АО «</w:t>
            </w:r>
            <w:proofErr w:type="spellStart"/>
            <w:r w:rsidRPr="00472281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472281">
              <w:rPr>
                <w:rFonts w:ascii="Times New Roman" w:hAnsi="Times New Roman" w:cs="Times New Roman"/>
                <w:sz w:val="18"/>
                <w:szCs w:val="18"/>
              </w:rPr>
              <w:t xml:space="preserve">». </w:t>
            </w:r>
            <w:r w:rsidRPr="003B762A">
              <w:rPr>
                <w:rFonts w:ascii="Times New Roman" w:hAnsi="Times New Roman" w:cs="Times New Roman"/>
                <w:sz w:val="18"/>
                <w:szCs w:val="18"/>
              </w:rPr>
              <w:t>АО «</w:t>
            </w:r>
            <w:proofErr w:type="spellStart"/>
            <w:r w:rsidRPr="003B762A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3B762A">
              <w:rPr>
                <w:rFonts w:ascii="Times New Roman" w:hAnsi="Times New Roman" w:cs="Times New Roman"/>
                <w:sz w:val="18"/>
                <w:szCs w:val="18"/>
              </w:rPr>
              <w:t>» принадлежит 87,2</w:t>
            </w:r>
            <w:r w:rsidR="00E82AC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B762A">
              <w:rPr>
                <w:rFonts w:ascii="Times New Roman" w:hAnsi="Times New Roman" w:cs="Times New Roman"/>
                <w:sz w:val="18"/>
                <w:szCs w:val="18"/>
              </w:rPr>
              <w:t>% голосов к общему количеству голосующих акций ПАО «</w:t>
            </w:r>
            <w:proofErr w:type="spellStart"/>
            <w:r w:rsidRPr="003B762A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3B762A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72281">
              <w:rPr>
                <w:rFonts w:ascii="Times New Roman" w:hAnsi="Times New Roman" w:cs="Times New Roman"/>
                <w:sz w:val="18"/>
                <w:szCs w:val="18"/>
              </w:rPr>
              <w:t>Акционерное общество «Центральный депозитарий Республики Татарстан»</w:t>
            </w:r>
            <w:r w:rsidRPr="00495DCC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8152ED">
              <w:rPr>
                <w:rFonts w:ascii="Times New Roman" w:hAnsi="Times New Roman" w:cs="Times New Roman"/>
                <w:sz w:val="18"/>
                <w:szCs w:val="18"/>
              </w:rPr>
              <w:t>АО «ЦД РТ») является номинальным держателем 87,2</w:t>
            </w:r>
            <w:r w:rsidR="00E82AC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152ED">
              <w:rPr>
                <w:rFonts w:ascii="Times New Roman" w:hAnsi="Times New Roman" w:cs="Times New Roman"/>
                <w:sz w:val="18"/>
                <w:szCs w:val="18"/>
              </w:rPr>
              <w:t>% акций к общему количеству голосующих акций ПАО «</w:t>
            </w:r>
            <w:proofErr w:type="spellStart"/>
            <w:r w:rsidRPr="008152ED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8152ED">
              <w:rPr>
                <w:rFonts w:ascii="Times New Roman" w:hAnsi="Times New Roman" w:cs="Times New Roman"/>
                <w:sz w:val="18"/>
                <w:szCs w:val="18"/>
              </w:rPr>
              <w:t>» в интересах АО «</w:t>
            </w:r>
            <w:proofErr w:type="spellStart"/>
            <w:r w:rsidRPr="008152ED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7F6FFE">
              <w:rPr>
                <w:rFonts w:ascii="Times New Roman" w:hAnsi="Times New Roman" w:cs="Times New Roman"/>
                <w:sz w:val="18"/>
                <w:szCs w:val="18"/>
              </w:rPr>
              <w:t xml:space="preserve">». </w:t>
            </w:r>
          </w:p>
          <w:p w:rsidR="00E83758" w:rsidRDefault="00E83758" w:rsidP="00E83758">
            <w:pPr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713C">
              <w:rPr>
                <w:rFonts w:ascii="Times New Roman" w:hAnsi="Times New Roman" w:cs="Times New Roman"/>
                <w:sz w:val="18"/>
                <w:szCs w:val="18"/>
              </w:rPr>
              <w:t>Республ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D713C">
              <w:rPr>
                <w:rFonts w:ascii="Times New Roman" w:hAnsi="Times New Roman" w:cs="Times New Roman"/>
                <w:sz w:val="18"/>
                <w:szCs w:val="18"/>
              </w:rPr>
              <w:t xml:space="preserve"> Татарстан, в лице Министерства земельных и имущественных отношений Республики Татарст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принадлежит </w:t>
            </w:r>
            <w:r w:rsidRPr="00305AA0">
              <w:rPr>
                <w:rFonts w:ascii="Times New Roman" w:hAnsi="Times New Roman" w:cs="Times New Roman"/>
                <w:sz w:val="18"/>
                <w:szCs w:val="18"/>
              </w:rPr>
              <w:t>42,3521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CD71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6FFE">
              <w:rPr>
                <w:rFonts w:ascii="Times New Roman" w:hAnsi="Times New Roman" w:cs="Times New Roman"/>
                <w:sz w:val="18"/>
                <w:szCs w:val="18"/>
              </w:rPr>
              <w:t xml:space="preserve">голосов к общему количеству голосующих акций </w:t>
            </w:r>
            <w:r w:rsidRPr="00CD713C">
              <w:rPr>
                <w:rFonts w:ascii="Times New Roman" w:hAnsi="Times New Roman" w:cs="Times New Roman"/>
                <w:sz w:val="18"/>
                <w:szCs w:val="18"/>
              </w:rPr>
              <w:t>АО «Холдинговая компания «АК Барс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83758" w:rsidRDefault="00E83758" w:rsidP="00E83758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АО «</w:t>
            </w:r>
            <w:proofErr w:type="spellStart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надлежит 19,899479</w:t>
            </w:r>
            <w:r w:rsidRPr="00A71489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лосов к общему количеству </w:t>
            </w:r>
            <w:r w:rsidRPr="00A71489">
              <w:rPr>
                <w:rFonts w:ascii="Times New Roman" w:hAnsi="Times New Roman" w:cs="Times New Roman"/>
                <w:sz w:val="18"/>
                <w:szCs w:val="18"/>
              </w:rPr>
              <w:t xml:space="preserve">голосующих акций </w:t>
            </w:r>
            <w:r w:rsidRPr="007359CE">
              <w:rPr>
                <w:rFonts w:ascii="Times New Roman" w:hAnsi="Times New Roman" w:cs="Times New Roman"/>
                <w:sz w:val="18"/>
                <w:szCs w:val="18"/>
              </w:rPr>
              <w:t>АО «Холдинговая компания «АК Барс».</w:t>
            </w:r>
          </w:p>
          <w:p w:rsidR="00E83758" w:rsidRDefault="00E83758" w:rsidP="00E83758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B12">
              <w:rPr>
                <w:rFonts w:ascii="Times New Roman" w:hAnsi="Times New Roman" w:cs="Times New Roman"/>
                <w:sz w:val="18"/>
                <w:szCs w:val="18"/>
              </w:rPr>
              <w:t xml:space="preserve">ПАО «АК БАРС» БАН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надлежит </w:t>
            </w:r>
            <w:r w:rsidRPr="00305AA0">
              <w:rPr>
                <w:rFonts w:ascii="Times New Roman" w:hAnsi="Times New Roman" w:cs="Times New Roman"/>
                <w:sz w:val="18"/>
                <w:szCs w:val="18"/>
              </w:rPr>
              <w:t>8,063413</w:t>
            </w:r>
            <w:r w:rsidRPr="00A71489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лосов к общему количеству </w:t>
            </w:r>
            <w:r w:rsidRPr="00A71489">
              <w:rPr>
                <w:rFonts w:ascii="Times New Roman" w:hAnsi="Times New Roman" w:cs="Times New Roman"/>
                <w:sz w:val="18"/>
                <w:szCs w:val="18"/>
              </w:rPr>
              <w:t xml:space="preserve">голосующих акций </w:t>
            </w:r>
            <w:r w:rsidRPr="007359CE">
              <w:rPr>
                <w:rFonts w:ascii="Times New Roman" w:hAnsi="Times New Roman" w:cs="Times New Roman"/>
                <w:sz w:val="18"/>
                <w:szCs w:val="18"/>
              </w:rPr>
              <w:t>АО «Холдинговая компания «АК Барс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1B12">
              <w:rPr>
                <w:rFonts w:ascii="Times New Roman" w:hAnsi="Times New Roman" w:cs="Times New Roman"/>
                <w:sz w:val="18"/>
                <w:szCs w:val="18"/>
              </w:rPr>
              <w:t>ПАО «АК БАРС» БАНК раскрывает на официальном сайте Банка России информацию о лицах, под контролем либо значительным влиянием которых находится кредитная организация.</w:t>
            </w:r>
          </w:p>
          <w:p w:rsidR="00E83758" w:rsidRPr="00817176" w:rsidRDefault="00E83758" w:rsidP="00E83758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горову Ивану Михайловичу принадлежит 99,9995</w:t>
            </w:r>
            <w:r w:rsidRPr="007359CE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r w:rsidRPr="009B31ED">
              <w:rPr>
                <w:rFonts w:ascii="Times New Roman" w:hAnsi="Times New Roman" w:cs="Times New Roman"/>
                <w:sz w:val="18"/>
                <w:szCs w:val="18"/>
              </w:rPr>
              <w:t>голос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общему количеству </w:t>
            </w:r>
            <w:r w:rsidRPr="00DB180B">
              <w:rPr>
                <w:rFonts w:ascii="Times New Roman" w:hAnsi="Times New Roman" w:cs="Times New Roman"/>
                <w:sz w:val="18"/>
                <w:szCs w:val="18"/>
              </w:rPr>
              <w:t xml:space="preserve">голосующих </w:t>
            </w:r>
            <w:r w:rsidRPr="009B31ED">
              <w:rPr>
                <w:rFonts w:ascii="Times New Roman" w:hAnsi="Times New Roman" w:cs="Times New Roman"/>
                <w:sz w:val="18"/>
                <w:szCs w:val="18"/>
              </w:rPr>
              <w:t>долей</w:t>
            </w:r>
            <w:r w:rsidRPr="007359CE">
              <w:rPr>
                <w:rFonts w:ascii="Times New Roman" w:hAnsi="Times New Roman" w:cs="Times New Roman"/>
                <w:sz w:val="18"/>
                <w:szCs w:val="18"/>
              </w:rPr>
              <w:t xml:space="preserve"> ООО «Финансовая корпорация «</w:t>
            </w:r>
            <w:proofErr w:type="spellStart"/>
            <w:r w:rsidRPr="007359CE">
              <w:rPr>
                <w:rFonts w:ascii="Times New Roman" w:hAnsi="Times New Roman" w:cs="Times New Roman"/>
                <w:sz w:val="18"/>
                <w:szCs w:val="18"/>
              </w:rPr>
              <w:t>Тимерх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  <w:r w:rsidRPr="00585759">
              <w:rPr>
                <w:rFonts w:ascii="Times New Roman" w:hAnsi="Times New Roman" w:cs="Times New Roman"/>
                <w:sz w:val="18"/>
                <w:szCs w:val="18"/>
              </w:rPr>
              <w:t xml:space="preserve"> Участникам - </w:t>
            </w:r>
            <w:proofErr w:type="spellStart"/>
            <w:r w:rsidRPr="00585759">
              <w:rPr>
                <w:rFonts w:ascii="Times New Roman" w:hAnsi="Times New Roman" w:cs="Times New Roman"/>
                <w:sz w:val="18"/>
                <w:szCs w:val="18"/>
              </w:rPr>
              <w:t>миноритариям</w:t>
            </w:r>
            <w:proofErr w:type="spellEnd"/>
            <w:r w:rsidRPr="00585759">
              <w:rPr>
                <w:rFonts w:ascii="Times New Roman" w:hAnsi="Times New Roman" w:cs="Times New Roman"/>
                <w:sz w:val="18"/>
                <w:szCs w:val="18"/>
              </w:rPr>
              <w:t xml:space="preserve"> принадлежит 0,0005%</w:t>
            </w:r>
            <w:r w:rsidRPr="007359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52185">
              <w:rPr>
                <w:rFonts w:ascii="Times New Roman" w:hAnsi="Times New Roman" w:cs="Times New Roman"/>
                <w:sz w:val="18"/>
                <w:szCs w:val="18"/>
              </w:rPr>
              <w:t>голосов к общему количеству</w:t>
            </w:r>
            <w:r>
              <w:t xml:space="preserve"> </w:t>
            </w:r>
            <w:r w:rsidRPr="00DB180B">
              <w:rPr>
                <w:rFonts w:ascii="Times New Roman" w:hAnsi="Times New Roman" w:cs="Times New Roman"/>
                <w:sz w:val="18"/>
                <w:szCs w:val="18"/>
              </w:rPr>
              <w:t>голосующих</w:t>
            </w:r>
            <w:r w:rsidRPr="00552185">
              <w:rPr>
                <w:rFonts w:ascii="Times New Roman" w:hAnsi="Times New Roman" w:cs="Times New Roman"/>
                <w:sz w:val="18"/>
                <w:szCs w:val="18"/>
              </w:rPr>
              <w:t xml:space="preserve"> долей</w:t>
            </w:r>
            <w:r w:rsidRPr="00552185" w:rsidDel="005521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59CE">
              <w:rPr>
                <w:rFonts w:ascii="Times New Roman" w:hAnsi="Times New Roman" w:cs="Times New Roman"/>
                <w:sz w:val="18"/>
                <w:szCs w:val="18"/>
              </w:rPr>
              <w:t>ООО «Финансовая корпора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я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имерх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7359C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ОО «Финансовая корпорация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имерх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CD71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вляется единственным участником ООО </w:t>
            </w:r>
            <w:r w:rsidRPr="00423B7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вестиции и консалтинг». </w:t>
            </w:r>
          </w:p>
          <w:p w:rsidR="00E83758" w:rsidRDefault="00E83758" w:rsidP="00E83758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ству </w:t>
            </w:r>
            <w:r w:rsidRPr="00E2268B">
              <w:rPr>
                <w:rFonts w:ascii="Times New Roman" w:hAnsi="Times New Roman" w:cs="Times New Roman"/>
                <w:sz w:val="18"/>
                <w:szCs w:val="18"/>
              </w:rPr>
              <w:t xml:space="preserve">с ограниченной ответственностью «Инвестиции и консалтинг» принадлежит </w:t>
            </w:r>
            <w:r w:rsidRPr="005B30D9">
              <w:rPr>
                <w:rFonts w:ascii="Times New Roman" w:hAnsi="Times New Roman" w:cs="Times New Roman"/>
                <w:sz w:val="18"/>
                <w:szCs w:val="18"/>
              </w:rPr>
              <w:t>29,684956</w:t>
            </w:r>
            <w:r w:rsidRPr="00E2268B">
              <w:rPr>
                <w:rFonts w:ascii="Times New Roman" w:hAnsi="Times New Roman" w:cs="Times New Roman"/>
                <w:sz w:val="18"/>
                <w:szCs w:val="18"/>
              </w:rPr>
              <w:t>% голосов</w:t>
            </w:r>
            <w:r w:rsidRPr="00552185">
              <w:rPr>
                <w:rFonts w:ascii="Times New Roman" w:hAnsi="Times New Roman" w:cs="Times New Roman"/>
                <w:sz w:val="18"/>
                <w:szCs w:val="18"/>
              </w:rPr>
              <w:t xml:space="preserve"> к общему количеству голосующих акций </w:t>
            </w:r>
            <w:r w:rsidRPr="00CD713C">
              <w:rPr>
                <w:rFonts w:ascii="Times New Roman" w:hAnsi="Times New Roman" w:cs="Times New Roman"/>
                <w:sz w:val="18"/>
                <w:szCs w:val="18"/>
              </w:rPr>
              <w:t>АО «Холдинговая компания «АК Барс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83758" w:rsidRDefault="00E83758" w:rsidP="00E83758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 «Холдинговая компания «АК Барс» принадлежит 3,5</w:t>
            </w:r>
            <w:r w:rsidR="00E82AC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r w:rsidRPr="008F2556">
              <w:rPr>
                <w:rFonts w:ascii="Times New Roman" w:hAnsi="Times New Roman" w:cs="Times New Roman"/>
                <w:sz w:val="18"/>
                <w:szCs w:val="18"/>
              </w:rPr>
              <w:t>голосов к общему количеству голосующих акций ПАО «</w:t>
            </w:r>
            <w:proofErr w:type="spellStart"/>
            <w:r w:rsidRPr="008F2556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8F2556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E83758" w:rsidRDefault="00E83758" w:rsidP="00E83758">
            <w:pPr>
              <w:ind w:firstLine="31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5C41">
              <w:rPr>
                <w:rFonts w:ascii="Times New Roman" w:hAnsi="Times New Roman" w:cs="Times New Roman"/>
                <w:sz w:val="18"/>
                <w:szCs w:val="18"/>
              </w:rPr>
              <w:t>ООО «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и мобильные технологии</w:t>
            </w:r>
            <w:r w:rsidRPr="00225C4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ООО «ТМТ»)</w:t>
            </w:r>
            <w:r w:rsidRPr="00225C41">
              <w:rPr>
                <w:rFonts w:ascii="Times New Roman" w:hAnsi="Times New Roman" w:cs="Times New Roman"/>
                <w:sz w:val="18"/>
                <w:szCs w:val="18"/>
              </w:rPr>
              <w:t xml:space="preserve"> принадлежит 2,</w:t>
            </w:r>
            <w:r w:rsidR="00E82AC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225C41">
              <w:rPr>
                <w:rFonts w:ascii="Times New Roman" w:hAnsi="Times New Roman" w:cs="Times New Roman"/>
                <w:sz w:val="18"/>
                <w:szCs w:val="18"/>
              </w:rPr>
              <w:t>% голосов к общему количеству голосующих акций ПАО «</w:t>
            </w:r>
            <w:proofErr w:type="spellStart"/>
            <w:r w:rsidRPr="00225C41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225C41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511C">
              <w:rPr>
                <w:rFonts w:ascii="Times New Roman" w:hAnsi="Times New Roman" w:cs="Times New Roman"/>
                <w:sz w:val="18"/>
                <w:szCs w:val="18"/>
              </w:rPr>
              <w:t xml:space="preserve">Небанковская кредитная организация Акционерное общество «Национальный расчетный депозитарий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6511C">
              <w:rPr>
                <w:rFonts w:ascii="Times New Roman" w:hAnsi="Times New Roman" w:cs="Times New Roman"/>
                <w:sz w:val="18"/>
                <w:szCs w:val="18"/>
              </w:rPr>
              <w:t>НКО АО НР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46511C">
              <w:rPr>
                <w:rFonts w:ascii="Times New Roman" w:hAnsi="Times New Roman" w:cs="Times New Roman"/>
                <w:sz w:val="18"/>
                <w:szCs w:val="18"/>
              </w:rPr>
              <w:t>яв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тся номинальным держателем 2,</w:t>
            </w:r>
            <w:r w:rsidR="00E82AC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46511C">
              <w:rPr>
                <w:rFonts w:ascii="Times New Roman" w:hAnsi="Times New Roman" w:cs="Times New Roman"/>
                <w:sz w:val="18"/>
                <w:szCs w:val="18"/>
              </w:rPr>
              <w:t>% акций к общему количеству голосующих акций ПАО «</w:t>
            </w:r>
            <w:proofErr w:type="spellStart"/>
            <w:r w:rsidRPr="0046511C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46511C">
              <w:rPr>
                <w:rFonts w:ascii="Times New Roman" w:hAnsi="Times New Roman" w:cs="Times New Roman"/>
                <w:sz w:val="18"/>
                <w:szCs w:val="18"/>
              </w:rPr>
              <w:t xml:space="preserve">» в интереса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ОО «ТМТ</w:t>
            </w:r>
            <w:r w:rsidRPr="006F396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00BB6">
              <w:rPr>
                <w:rFonts w:ascii="Times New Roman" w:hAnsi="Times New Roman" w:cs="Times New Roman"/>
                <w:sz w:val="18"/>
                <w:szCs w:val="18"/>
              </w:rPr>
              <w:t xml:space="preserve"> ПАО «</w:t>
            </w:r>
            <w:proofErr w:type="spellStart"/>
            <w:r w:rsidRPr="00B00BB6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B00BB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082833">
              <w:rPr>
                <w:rFonts w:ascii="Times New Roman" w:hAnsi="Times New Roman" w:cs="Times New Roman"/>
                <w:sz w:val="18"/>
                <w:szCs w:val="18"/>
              </w:rPr>
              <w:t xml:space="preserve"> принадлежит 100% голосов к общему количеству голосующих долей </w:t>
            </w:r>
            <w:r w:rsidRPr="009B29E3">
              <w:rPr>
                <w:rFonts w:ascii="Times New Roman" w:hAnsi="Times New Roman" w:cs="Times New Roman"/>
                <w:sz w:val="18"/>
                <w:szCs w:val="18"/>
              </w:rPr>
              <w:t>ООО «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Т</w:t>
            </w:r>
            <w:r w:rsidRPr="009B29E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83758" w:rsidRDefault="00E83758" w:rsidP="00E83758">
            <w:pPr>
              <w:ind w:firstLine="31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0C37">
              <w:rPr>
                <w:rFonts w:ascii="Times New Roman" w:hAnsi="Times New Roman" w:cs="Times New Roman"/>
                <w:sz w:val="18"/>
                <w:szCs w:val="18"/>
              </w:rPr>
              <w:t>Rainbow</w:t>
            </w:r>
            <w:proofErr w:type="spellEnd"/>
            <w:r w:rsidRPr="00880C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80C37">
              <w:rPr>
                <w:rFonts w:ascii="Times New Roman" w:hAnsi="Times New Roman" w:cs="Times New Roman"/>
                <w:sz w:val="18"/>
                <w:szCs w:val="18"/>
              </w:rPr>
              <w:t>Fund</w:t>
            </w:r>
            <w:proofErr w:type="spellEnd"/>
            <w:r w:rsidRPr="00880C37">
              <w:rPr>
                <w:rFonts w:ascii="Times New Roman" w:hAnsi="Times New Roman" w:cs="Times New Roman"/>
                <w:sz w:val="18"/>
                <w:szCs w:val="18"/>
              </w:rPr>
              <w:t>, L. P. (Компании «</w:t>
            </w:r>
            <w:proofErr w:type="spellStart"/>
            <w:r w:rsidRPr="00880C37">
              <w:rPr>
                <w:rFonts w:ascii="Times New Roman" w:hAnsi="Times New Roman" w:cs="Times New Roman"/>
                <w:sz w:val="18"/>
                <w:szCs w:val="18"/>
              </w:rPr>
              <w:t>Рейнбо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ан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Л.П.») принадлежит </w:t>
            </w:r>
            <w:r w:rsidRPr="00E226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</w:t>
            </w:r>
            <w:r w:rsidR="00E82AC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2268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880C37">
              <w:rPr>
                <w:rFonts w:ascii="Times New Roman" w:hAnsi="Times New Roman" w:cs="Times New Roman"/>
                <w:sz w:val="18"/>
                <w:szCs w:val="18"/>
              </w:rPr>
              <w:t xml:space="preserve"> голосов к общему количеству голосующих акций ПАО «</w:t>
            </w:r>
            <w:proofErr w:type="spellStart"/>
            <w:r w:rsidRPr="00880C37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880C37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  <w:r>
              <w:t xml:space="preserve"> </w:t>
            </w:r>
            <w:r w:rsidRPr="00880C37">
              <w:rPr>
                <w:rFonts w:ascii="Times New Roman" w:hAnsi="Times New Roman" w:cs="Times New Roman"/>
                <w:sz w:val="18"/>
                <w:szCs w:val="18"/>
              </w:rPr>
              <w:t xml:space="preserve">Небанковская кредитная организация Акционерное общество «Национальный </w:t>
            </w:r>
            <w:r w:rsidRPr="00E2268B">
              <w:rPr>
                <w:rFonts w:ascii="Times New Roman" w:hAnsi="Times New Roman" w:cs="Times New Roman"/>
                <w:sz w:val="18"/>
                <w:szCs w:val="18"/>
              </w:rPr>
              <w:t xml:space="preserve">расчетный депозитарий» (НКО АО НРД) является номинальным держателем </w:t>
            </w:r>
            <w:r w:rsidRPr="00C53F87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82AC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53F87">
              <w:rPr>
                <w:rFonts w:ascii="Times New Roman" w:hAnsi="Times New Roman" w:cs="Times New Roman"/>
                <w:sz w:val="18"/>
                <w:szCs w:val="18"/>
              </w:rPr>
              <w:t>% акций</w:t>
            </w:r>
            <w:r w:rsidRPr="00880C37">
              <w:rPr>
                <w:rFonts w:ascii="Times New Roman" w:hAnsi="Times New Roman" w:cs="Times New Roman"/>
                <w:sz w:val="18"/>
                <w:szCs w:val="18"/>
              </w:rPr>
              <w:t xml:space="preserve"> к общему количеству голосующих акций ПАО «</w:t>
            </w:r>
            <w:proofErr w:type="spellStart"/>
            <w:r w:rsidRPr="00880C37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880C37">
              <w:rPr>
                <w:rFonts w:ascii="Times New Roman" w:hAnsi="Times New Roman" w:cs="Times New Roman"/>
                <w:sz w:val="18"/>
                <w:szCs w:val="18"/>
              </w:rPr>
              <w:t xml:space="preserve">», в интересах </w:t>
            </w:r>
            <w:proofErr w:type="spellStart"/>
            <w:r w:rsidRPr="00880C37">
              <w:rPr>
                <w:rFonts w:ascii="Times New Roman" w:hAnsi="Times New Roman" w:cs="Times New Roman"/>
                <w:sz w:val="18"/>
                <w:szCs w:val="18"/>
              </w:rPr>
              <w:t>Rainbow</w:t>
            </w:r>
            <w:proofErr w:type="spellEnd"/>
            <w:r w:rsidRPr="00880C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80C37">
              <w:rPr>
                <w:rFonts w:ascii="Times New Roman" w:hAnsi="Times New Roman" w:cs="Times New Roman"/>
                <w:sz w:val="18"/>
                <w:szCs w:val="18"/>
              </w:rPr>
              <w:t>Fund</w:t>
            </w:r>
            <w:proofErr w:type="spellEnd"/>
            <w:r w:rsidRPr="00880C37">
              <w:rPr>
                <w:rFonts w:ascii="Times New Roman" w:hAnsi="Times New Roman" w:cs="Times New Roman"/>
                <w:sz w:val="18"/>
                <w:szCs w:val="18"/>
              </w:rPr>
              <w:t>, L.P. (Компании «</w:t>
            </w:r>
            <w:proofErr w:type="spellStart"/>
            <w:r w:rsidRPr="00880C37">
              <w:rPr>
                <w:rFonts w:ascii="Times New Roman" w:hAnsi="Times New Roman" w:cs="Times New Roman"/>
                <w:sz w:val="18"/>
                <w:szCs w:val="18"/>
              </w:rPr>
              <w:t>Рейнбоу</w:t>
            </w:r>
            <w:proofErr w:type="spellEnd"/>
            <w:r w:rsidRPr="00880C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80C37">
              <w:rPr>
                <w:rFonts w:ascii="Times New Roman" w:hAnsi="Times New Roman" w:cs="Times New Roman"/>
                <w:sz w:val="18"/>
                <w:szCs w:val="18"/>
              </w:rPr>
              <w:t>Фанд</w:t>
            </w:r>
            <w:proofErr w:type="spellEnd"/>
            <w:r w:rsidRPr="00880C37">
              <w:rPr>
                <w:rFonts w:ascii="Times New Roman" w:hAnsi="Times New Roman" w:cs="Times New Roman"/>
                <w:sz w:val="18"/>
                <w:szCs w:val="18"/>
              </w:rPr>
              <w:t>, Л.П.»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83758" w:rsidRDefault="00E83758" w:rsidP="00E83758">
            <w:pPr>
              <w:ind w:firstLine="31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20BB">
              <w:rPr>
                <w:rFonts w:ascii="Times New Roman" w:hAnsi="Times New Roman" w:cs="Times New Roman"/>
                <w:sz w:val="18"/>
                <w:szCs w:val="18"/>
              </w:rPr>
              <w:t>НКО АО НРД 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яется номинальным держателем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939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D74F3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320BB">
              <w:rPr>
                <w:rFonts w:ascii="Times New Roman" w:hAnsi="Times New Roman" w:cs="Times New Roman"/>
                <w:sz w:val="18"/>
                <w:szCs w:val="18"/>
              </w:rPr>
              <w:t>% акций к общему количеству голосующих акций ПАО «</w:t>
            </w:r>
            <w:proofErr w:type="spellStart"/>
            <w:r w:rsidRPr="00F320BB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F320BB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 w:rsidRPr="00702777">
              <w:rPr>
                <w:rFonts w:ascii="Times New Roman" w:hAnsi="Times New Roman" w:cs="Times New Roman"/>
                <w:sz w:val="18"/>
                <w:szCs w:val="18"/>
              </w:rPr>
              <w:t>в интересах лиц собственники, которых не установлены, так как акции находятся в публичном обращении</w:t>
            </w:r>
            <w:r w:rsidRPr="00823D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83758" w:rsidRPr="003E1501" w:rsidRDefault="00E83758" w:rsidP="00E83758">
            <w:pPr>
              <w:ind w:firstLine="31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20BB">
              <w:rPr>
                <w:rFonts w:ascii="Times New Roman" w:hAnsi="Times New Roman" w:cs="Times New Roman"/>
                <w:sz w:val="18"/>
                <w:szCs w:val="18"/>
              </w:rPr>
              <w:t>Акционерам-</w:t>
            </w:r>
            <w:proofErr w:type="spellStart"/>
            <w:r w:rsidRPr="00F320BB">
              <w:rPr>
                <w:rFonts w:ascii="Times New Roman" w:hAnsi="Times New Roman" w:cs="Times New Roman"/>
                <w:sz w:val="18"/>
                <w:szCs w:val="18"/>
              </w:rPr>
              <w:t>миноритариям</w:t>
            </w:r>
            <w:proofErr w:type="spellEnd"/>
            <w:r w:rsidRPr="00F320BB">
              <w:rPr>
                <w:rFonts w:ascii="Times New Roman" w:hAnsi="Times New Roman" w:cs="Times New Roman"/>
                <w:sz w:val="18"/>
                <w:szCs w:val="18"/>
              </w:rPr>
              <w:t xml:space="preserve"> принадлежит 0,</w:t>
            </w:r>
            <w:r w:rsidR="0069393E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 w:rsidRPr="00F320BB">
              <w:rPr>
                <w:rFonts w:ascii="Times New Roman" w:hAnsi="Times New Roman" w:cs="Times New Roman"/>
                <w:sz w:val="18"/>
                <w:szCs w:val="18"/>
              </w:rPr>
              <w:t>% голосов к общему количеству голосующих акций ПАО «</w:t>
            </w:r>
            <w:proofErr w:type="spellStart"/>
            <w:r w:rsidRPr="00F320BB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F320BB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83758" w:rsidRPr="00B66435" w:rsidRDefault="00E83758" w:rsidP="00E83758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758" w:rsidRPr="00705737" w:rsidTr="00A90B10">
        <w:tc>
          <w:tcPr>
            <w:tcW w:w="426" w:type="dxa"/>
            <w:tcBorders>
              <w:bottom w:val="single" w:sz="4" w:space="0" w:color="auto"/>
            </w:tcBorders>
          </w:tcPr>
          <w:p w:rsidR="00E83758" w:rsidRDefault="00E83758" w:rsidP="00E8375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057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E83758" w:rsidRPr="00CF3D25" w:rsidRDefault="00E83758" w:rsidP="00E83758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щество с ограниченной ответственностью «ИНВЕСТ КЭПИТАЛ» (ООО «ИНВЕСТ КЭПИТАЛ») </w:t>
            </w:r>
          </w:p>
          <w:p w:rsidR="00E83758" w:rsidRPr="00CF3D25" w:rsidRDefault="00E83758" w:rsidP="00E83758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есто нахождения: </w:t>
            </w: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 xml:space="preserve">420097, Республика Татарстан, город Казань, улица Вишневского, дом 55, помещение 15А, </w:t>
            </w:r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E83758" w:rsidRPr="00CF3D25" w:rsidRDefault="00E83758" w:rsidP="00E83758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>ОГРН 1151690012198,</w:t>
            </w:r>
          </w:p>
          <w:p w:rsidR="00E83758" w:rsidRPr="00CF3D25" w:rsidRDefault="00E83758" w:rsidP="00E83758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>внесена запись в ЕГРЮЛ о регистрации юридического лица 17.02.2015</w:t>
            </w:r>
          </w:p>
          <w:p w:rsidR="00E83758" w:rsidRPr="00CF3D25" w:rsidRDefault="00E83758" w:rsidP="00E83758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3758" w:rsidRPr="00C679F8" w:rsidRDefault="00E83758" w:rsidP="00E8375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14 408 0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  <w:p w:rsidR="00E83758" w:rsidRPr="00CF3D25" w:rsidRDefault="00E83758" w:rsidP="00E837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83758" w:rsidRPr="00CF3D25" w:rsidRDefault="00E83758" w:rsidP="00E837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  <w:r w:rsidRPr="00CF3D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18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83758" w:rsidRPr="00CF3D25" w:rsidRDefault="00E83758" w:rsidP="00E837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83758" w:rsidRPr="00CF3D25" w:rsidRDefault="00E83758" w:rsidP="00E837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3" w:type="dxa"/>
          </w:tcPr>
          <w:p w:rsidR="00E83758" w:rsidRPr="004212C1" w:rsidRDefault="00E83758" w:rsidP="00E83758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AB1B9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АО «ИНВЕСТ - ДЕВЕЛОПМЕНТ» является единственным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участник</w:t>
            </w:r>
            <w:r w:rsidRPr="00AB1B9F">
              <w:rPr>
                <w:rFonts w:ascii="Times New Roman" w:hAnsi="Times New Roman" w:cs="Times New Roman"/>
                <w:iCs/>
                <w:sz w:val="18"/>
                <w:szCs w:val="18"/>
              </w:rPr>
              <w:t>ом ООО «ИНВЕСТ КЭПИТАЛ».</w:t>
            </w:r>
          </w:p>
          <w:p w:rsidR="00E83758" w:rsidRPr="008A6F21" w:rsidRDefault="00E83758" w:rsidP="00E83758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B1B9F">
              <w:rPr>
                <w:rFonts w:ascii="Times New Roman" w:hAnsi="Times New Roman" w:cs="Times New Roman"/>
                <w:iCs/>
                <w:sz w:val="18"/>
                <w:szCs w:val="18"/>
              </w:rPr>
              <w:t>ЕОО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О</w:t>
            </w:r>
            <w:r w:rsidRPr="00AB1B9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«</w:t>
            </w:r>
            <w:proofErr w:type="spellStart"/>
            <w:r w:rsidRPr="00AB1B9F">
              <w:rPr>
                <w:rFonts w:ascii="Times New Roman" w:hAnsi="Times New Roman" w:cs="Times New Roman"/>
                <w:iCs/>
                <w:sz w:val="18"/>
                <w:szCs w:val="18"/>
              </w:rPr>
              <w:t>Ескана</w:t>
            </w:r>
            <w:proofErr w:type="spellEnd"/>
            <w:r w:rsidRPr="00AB1B9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AB1B9F">
              <w:rPr>
                <w:rFonts w:ascii="Times New Roman" w:hAnsi="Times New Roman" w:cs="Times New Roman"/>
                <w:iCs/>
                <w:sz w:val="18"/>
                <w:szCs w:val="18"/>
              </w:rPr>
              <w:t>Русия</w:t>
            </w:r>
            <w:proofErr w:type="spellEnd"/>
            <w:r w:rsidRPr="00AB1B9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» (ESKANA RUSSIA LTD) принадлежит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49</w:t>
            </w:r>
            <w:r w:rsidRPr="00AB1B9F">
              <w:rPr>
                <w:rFonts w:ascii="Times New Roman" w:hAnsi="Times New Roman" w:cs="Times New Roman"/>
                <w:i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341064</w:t>
            </w:r>
            <w:r w:rsidRPr="00AB1B9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% голосов к общему количеству голосующих акций ПАО «ИНВЕСТ - </w:t>
            </w:r>
            <w:r w:rsidRPr="008A6F21">
              <w:rPr>
                <w:rFonts w:ascii="Times New Roman" w:hAnsi="Times New Roman" w:cs="Times New Roman"/>
                <w:iCs/>
                <w:sz w:val="18"/>
                <w:szCs w:val="18"/>
              </w:rPr>
              <w:t>ДЕВЕЛОПМЕНТ».</w:t>
            </w:r>
          </w:p>
          <w:p w:rsidR="00E83758" w:rsidRPr="008A6F21" w:rsidRDefault="00E83758" w:rsidP="00E83758">
            <w:pPr>
              <w:ind w:firstLine="360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A6F21">
              <w:rPr>
                <w:rFonts w:ascii="Times New Roman" w:hAnsi="Times New Roman" w:cs="Times New Roman"/>
                <w:iCs/>
                <w:sz w:val="18"/>
                <w:szCs w:val="18"/>
              </w:rPr>
              <w:t>АО НЕО ЛОНДОН КАПИТАЛ (</w:t>
            </w:r>
            <w:r w:rsidRPr="008A6F21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JSC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8A6F21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NEO</w:t>
            </w:r>
            <w:r w:rsidRPr="008A6F21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8A6F21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LONDON</w:t>
            </w:r>
            <w:r w:rsidRPr="008A6F21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8A6F21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CAPITAL</w:t>
            </w:r>
            <w:r w:rsidRPr="008A6F21">
              <w:rPr>
                <w:rFonts w:ascii="Times New Roman" w:hAnsi="Times New Roman" w:cs="Times New Roman"/>
                <w:iCs/>
                <w:sz w:val="18"/>
                <w:szCs w:val="18"/>
              </w:rPr>
              <w:t>) принадлежит 30,725545% голосов к общему количеству голосующих акций ПАО «ИНВЕСТ - ДЕВЕЛОПМЕНТ».</w:t>
            </w:r>
          </w:p>
          <w:p w:rsidR="00E83758" w:rsidRPr="008A6F21" w:rsidRDefault="00E83758" w:rsidP="00E83758">
            <w:pPr>
              <w:ind w:firstLine="360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A6F21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ООО ОДДОН ИНВЕСТМЕНТС ЛИМИТЕД (ODDONE INVESTMENTS LIMITED LTD) является единственным участником ООО «Антик </w:t>
            </w:r>
            <w:proofErr w:type="spellStart"/>
            <w:r w:rsidRPr="008A6F21">
              <w:rPr>
                <w:rFonts w:ascii="Times New Roman" w:hAnsi="Times New Roman" w:cs="Times New Roman"/>
                <w:iCs/>
                <w:sz w:val="18"/>
                <w:szCs w:val="18"/>
              </w:rPr>
              <w:t>Турс</w:t>
            </w:r>
            <w:proofErr w:type="spellEnd"/>
            <w:r w:rsidRPr="008A6F21">
              <w:rPr>
                <w:rFonts w:ascii="Times New Roman" w:hAnsi="Times New Roman" w:cs="Times New Roman"/>
                <w:iCs/>
                <w:sz w:val="18"/>
                <w:szCs w:val="18"/>
              </w:rPr>
              <w:t>».</w:t>
            </w:r>
          </w:p>
          <w:p w:rsidR="00E83758" w:rsidRDefault="00E83758" w:rsidP="00E83758">
            <w:pPr>
              <w:ind w:firstLine="284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A6F21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ООО «Антик </w:t>
            </w:r>
            <w:proofErr w:type="spellStart"/>
            <w:r w:rsidRPr="008A6F21">
              <w:rPr>
                <w:rFonts w:ascii="Times New Roman" w:hAnsi="Times New Roman" w:cs="Times New Roman"/>
                <w:iCs/>
                <w:sz w:val="18"/>
                <w:szCs w:val="18"/>
              </w:rPr>
              <w:t>Турс</w:t>
            </w:r>
            <w:proofErr w:type="spellEnd"/>
            <w:r w:rsidRPr="008A6F21">
              <w:rPr>
                <w:rFonts w:ascii="Times New Roman" w:hAnsi="Times New Roman" w:cs="Times New Roman"/>
                <w:iCs/>
                <w:sz w:val="18"/>
                <w:szCs w:val="18"/>
              </w:rPr>
              <w:t>» принадлежит</w:t>
            </w:r>
            <w:r w:rsidRPr="00BA3E5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4</w:t>
            </w:r>
            <w:r w:rsidRPr="00BA3E5F">
              <w:rPr>
                <w:rFonts w:ascii="Times New Roman" w:hAnsi="Times New Roman" w:cs="Times New Roman"/>
                <w:i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980829</w:t>
            </w:r>
            <w:r w:rsidRPr="00BA3E5F">
              <w:rPr>
                <w:rFonts w:ascii="Times New Roman" w:hAnsi="Times New Roman" w:cs="Times New Roman"/>
                <w:iCs/>
                <w:sz w:val="18"/>
                <w:szCs w:val="18"/>
              </w:rPr>
              <w:t>% голосов к общему количеству голосующих акций ПАО «ИНВЕСТ - ДЕВЕЛОПМЕНТ».</w:t>
            </w:r>
          </w:p>
          <w:p w:rsidR="00E83758" w:rsidRPr="00257513" w:rsidRDefault="00E83758" w:rsidP="00E83758">
            <w:pPr>
              <w:ind w:firstLine="284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44DB5">
              <w:rPr>
                <w:rFonts w:ascii="Times New Roman" w:hAnsi="Times New Roman" w:cs="Times New Roman"/>
                <w:iCs/>
                <w:sz w:val="18"/>
                <w:szCs w:val="18"/>
              </w:rPr>
              <w:t>АО</w:t>
            </w:r>
            <w:r w:rsidRPr="0025751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«</w:t>
            </w:r>
            <w:r w:rsidRPr="00B44DB5">
              <w:rPr>
                <w:rFonts w:ascii="Times New Roman" w:hAnsi="Times New Roman" w:cs="Times New Roman"/>
                <w:iCs/>
                <w:sz w:val="18"/>
                <w:szCs w:val="18"/>
              </w:rPr>
              <w:t>БОЛГАРИЯ</w:t>
            </w:r>
            <w:r w:rsidRPr="0025751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B44DB5">
              <w:rPr>
                <w:rFonts w:ascii="Times New Roman" w:hAnsi="Times New Roman" w:cs="Times New Roman"/>
                <w:iCs/>
                <w:sz w:val="18"/>
                <w:szCs w:val="18"/>
              </w:rPr>
              <w:t>ЭЙР</w:t>
            </w:r>
            <w:r w:rsidRPr="00257513">
              <w:rPr>
                <w:rFonts w:ascii="Times New Roman" w:hAnsi="Times New Roman" w:cs="Times New Roman"/>
                <w:iCs/>
                <w:sz w:val="18"/>
                <w:szCs w:val="18"/>
              </w:rPr>
              <w:t>» (</w:t>
            </w:r>
            <w:r w:rsidRPr="00F071FF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JSC</w:t>
            </w:r>
            <w:r w:rsidRPr="008A6F21" w:rsidDel="00F071F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4212C1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BULGARIA</w:t>
            </w:r>
            <w:r w:rsidRPr="0025751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4212C1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AIR</w:t>
            </w:r>
            <w:r w:rsidRPr="0025751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) </w:t>
            </w:r>
            <w:r w:rsidRPr="004212C1">
              <w:rPr>
                <w:rFonts w:ascii="Times New Roman" w:hAnsi="Times New Roman" w:cs="Times New Roman"/>
                <w:iCs/>
                <w:sz w:val="18"/>
                <w:szCs w:val="18"/>
              </w:rPr>
              <w:t>является единственным участником</w:t>
            </w:r>
            <w:r w:rsidRPr="00B44DB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ООО «БОЛГАРИЯ ЭЙР»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.</w:t>
            </w:r>
          </w:p>
          <w:p w:rsidR="00E83758" w:rsidRDefault="00E83758" w:rsidP="00E83758">
            <w:pPr>
              <w:ind w:firstLine="284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44DB5">
              <w:rPr>
                <w:rFonts w:ascii="Times New Roman" w:hAnsi="Times New Roman" w:cs="Times New Roman"/>
                <w:iCs/>
                <w:sz w:val="18"/>
                <w:szCs w:val="18"/>
              </w:rPr>
              <w:t>ООО «БОЛГАРИЯ ЭЙР»</w:t>
            </w:r>
            <w:r>
              <w:t xml:space="preserve">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принадлежит 2,867061</w:t>
            </w:r>
            <w:r w:rsidRPr="00B44DB5">
              <w:rPr>
                <w:rFonts w:ascii="Times New Roman" w:hAnsi="Times New Roman" w:cs="Times New Roman"/>
                <w:iCs/>
                <w:sz w:val="18"/>
                <w:szCs w:val="18"/>
              </w:rPr>
              <w:t>% голосов к общему количеству голосующих акций ПАО «ИНВЕСТ - ДЕВЕЛОПМЕНТ».</w:t>
            </w:r>
          </w:p>
          <w:p w:rsidR="00E83758" w:rsidRDefault="00E83758" w:rsidP="00E83758">
            <w:pPr>
              <w:ind w:firstLine="318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61185">
              <w:rPr>
                <w:rFonts w:ascii="Times New Roman" w:hAnsi="Times New Roman" w:cs="Times New Roman"/>
                <w:iCs/>
                <w:sz w:val="18"/>
                <w:szCs w:val="18"/>
              </w:rPr>
              <w:t>НКО АО НРД я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вляется номинальным держателем 2,085501</w:t>
            </w:r>
            <w:r w:rsidRPr="00A61185">
              <w:rPr>
                <w:rFonts w:ascii="Times New Roman" w:hAnsi="Times New Roman" w:cs="Times New Roman"/>
                <w:iCs/>
                <w:sz w:val="18"/>
                <w:szCs w:val="18"/>
              </w:rPr>
              <w:t>% акций к общему количеству голосующих акций ПАО «ИНВЕСТ - ДЕВЕЛОПМЕНТ»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A61185">
              <w:rPr>
                <w:rFonts w:ascii="Times New Roman" w:hAnsi="Times New Roman" w:cs="Times New Roman"/>
                <w:iCs/>
                <w:sz w:val="18"/>
                <w:szCs w:val="18"/>
              </w:rPr>
              <w:t>в интересах лиц собственники, которых не установлены, так как акции н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аходятся в публичном обращении.</w:t>
            </w:r>
          </w:p>
          <w:p w:rsidR="00E83758" w:rsidRDefault="00E83758" w:rsidP="00E83758">
            <w:pPr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3E5F">
              <w:rPr>
                <w:rFonts w:ascii="Times New Roman" w:hAnsi="Times New Roman" w:cs="Times New Roman"/>
                <w:sz w:val="18"/>
                <w:szCs w:val="18"/>
              </w:rPr>
              <w:t>ПАО «ИНВЕСТ - ДЕВЕЛОПМЕНТ» является эмитентом ценных бумаг, допущенных к организованным торгам, и раскрывающим информацию в соответствии с законодательством Российской Федерации о ценных бумагах. Акции ПАО «ИНВЕСТ - ДЕВЕЛОПМЕНТ» торгуются 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б</w:t>
            </w:r>
            <w:r w:rsidRPr="00BA3E5F">
              <w:rPr>
                <w:rFonts w:ascii="Times New Roman" w:hAnsi="Times New Roman" w:cs="Times New Roman"/>
                <w:sz w:val="18"/>
                <w:szCs w:val="18"/>
              </w:rPr>
              <w:t>ирж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>
              <w:t xml:space="preserve"> </w:t>
            </w:r>
            <w:r w:rsidRPr="0024740E">
              <w:rPr>
                <w:rFonts w:ascii="Times New Roman" w:hAnsi="Times New Roman" w:cs="Times New Roman"/>
                <w:sz w:val="18"/>
                <w:szCs w:val="18"/>
              </w:rPr>
              <w:t>ПАО МОСКОВСКАЯ БИРЖ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A3E5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55817">
              <w:rPr>
                <w:rFonts w:ascii="Times New Roman" w:hAnsi="Times New Roman" w:cs="Times New Roman"/>
                <w:sz w:val="18"/>
                <w:szCs w:val="18"/>
              </w:rPr>
              <w:t>IS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A3E5F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A55817">
              <w:rPr>
                <w:rFonts w:ascii="Times New Roman" w:hAnsi="Times New Roman" w:cs="Times New Roman"/>
                <w:sz w:val="18"/>
                <w:szCs w:val="18"/>
              </w:rPr>
              <w:t>RU000A0JV7V4</w:t>
            </w:r>
            <w:r w:rsidRPr="00BA3E5F">
              <w:rPr>
                <w:rFonts w:ascii="Times New Roman" w:hAnsi="Times New Roman" w:cs="Times New Roman"/>
                <w:sz w:val="18"/>
                <w:szCs w:val="18"/>
              </w:rPr>
              <w:t xml:space="preserve">). </w:t>
            </w:r>
          </w:p>
          <w:p w:rsidR="00E83758" w:rsidRPr="00A71489" w:rsidRDefault="00E83758" w:rsidP="00E83758">
            <w:pPr>
              <w:pStyle w:val="Default"/>
              <w:ind w:firstLine="374"/>
              <w:jc w:val="both"/>
            </w:pPr>
            <w:r w:rsidRPr="000C2BE9">
              <w:rPr>
                <w:color w:val="auto"/>
                <w:sz w:val="18"/>
                <w:szCs w:val="18"/>
              </w:rPr>
              <w:t>ООО «ИНВЕСТ КЭПИТАЛ»</w:t>
            </w:r>
            <w:r>
              <w:rPr>
                <w:color w:val="auto"/>
                <w:sz w:val="18"/>
                <w:szCs w:val="18"/>
              </w:rPr>
              <w:t xml:space="preserve">, </w:t>
            </w:r>
            <w:r w:rsidRPr="00BA3E5F">
              <w:rPr>
                <w:color w:val="auto"/>
                <w:sz w:val="18"/>
                <w:szCs w:val="18"/>
              </w:rPr>
              <w:t>ПАО «ИНВЕСТ - ДЕВЕЛОПМЕНТ»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BA3E5F">
              <w:rPr>
                <w:color w:val="auto"/>
                <w:sz w:val="18"/>
                <w:szCs w:val="18"/>
              </w:rPr>
              <w:t xml:space="preserve">образуют одну группу лиц </w:t>
            </w:r>
            <w:r w:rsidRPr="00BA3E5F">
              <w:rPr>
                <w:sz w:val="18"/>
                <w:szCs w:val="18"/>
              </w:rPr>
              <w:t>в соответствии с признак</w:t>
            </w:r>
            <w:r>
              <w:rPr>
                <w:sz w:val="18"/>
                <w:szCs w:val="18"/>
              </w:rPr>
              <w:t>ами</w:t>
            </w:r>
            <w:r w:rsidRPr="00BA3E5F">
              <w:rPr>
                <w:sz w:val="18"/>
                <w:szCs w:val="18"/>
              </w:rPr>
              <w:t xml:space="preserve">, </w:t>
            </w:r>
            <w:r w:rsidRPr="00BA3E5F">
              <w:rPr>
                <w:color w:val="auto"/>
                <w:sz w:val="18"/>
                <w:szCs w:val="18"/>
              </w:rPr>
              <w:t>установленным</w:t>
            </w:r>
            <w:r>
              <w:rPr>
                <w:color w:val="auto"/>
                <w:sz w:val="18"/>
                <w:szCs w:val="18"/>
              </w:rPr>
              <w:t>и</w:t>
            </w:r>
            <w:r w:rsidRPr="00BA3E5F">
              <w:rPr>
                <w:color w:val="auto"/>
                <w:sz w:val="18"/>
                <w:szCs w:val="18"/>
              </w:rPr>
              <w:t xml:space="preserve"> ч.1 ст.9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BA3E5F">
              <w:rPr>
                <w:color w:val="auto"/>
                <w:sz w:val="18"/>
                <w:szCs w:val="18"/>
              </w:rPr>
              <w:t xml:space="preserve">Федерального закона «О защите конкуренции». </w:t>
            </w:r>
            <w:r>
              <w:rPr>
                <w:color w:val="auto"/>
                <w:sz w:val="18"/>
                <w:szCs w:val="18"/>
              </w:rPr>
              <w:t>Доля группы лиц составляет 6</w:t>
            </w:r>
            <w:r w:rsidRPr="0030529F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609182</w:t>
            </w:r>
            <w:r w:rsidRPr="0030529F">
              <w:rPr>
                <w:color w:val="auto"/>
                <w:sz w:val="18"/>
                <w:szCs w:val="18"/>
              </w:rPr>
              <w:t>% уставного капитала Фонда (6,609182% голосов к общему количеству голосующих акций Фонда).</w:t>
            </w:r>
            <w:r>
              <w:rPr>
                <w:color w:val="auto"/>
                <w:sz w:val="18"/>
                <w:szCs w:val="18"/>
              </w:rPr>
              <w:t xml:space="preserve"> Конечные </w:t>
            </w:r>
            <w:r w:rsidRPr="008A6F21">
              <w:rPr>
                <w:color w:val="auto"/>
                <w:sz w:val="18"/>
                <w:szCs w:val="18"/>
              </w:rPr>
              <w:t xml:space="preserve">собственники </w:t>
            </w:r>
            <w:r>
              <w:rPr>
                <w:color w:val="auto"/>
                <w:sz w:val="18"/>
                <w:szCs w:val="18"/>
              </w:rPr>
              <w:t xml:space="preserve">в отношении </w:t>
            </w:r>
            <w:r w:rsidRPr="00EA3809">
              <w:rPr>
                <w:color w:val="auto"/>
                <w:sz w:val="18"/>
                <w:szCs w:val="18"/>
              </w:rPr>
              <w:t>ЕООО «</w:t>
            </w:r>
            <w:proofErr w:type="spellStart"/>
            <w:r w:rsidRPr="00EA3809">
              <w:rPr>
                <w:color w:val="auto"/>
                <w:sz w:val="18"/>
                <w:szCs w:val="18"/>
              </w:rPr>
              <w:t>Ескана</w:t>
            </w:r>
            <w:proofErr w:type="spellEnd"/>
            <w:r w:rsidRPr="00EA3809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A3809">
              <w:rPr>
                <w:color w:val="auto"/>
                <w:sz w:val="18"/>
                <w:szCs w:val="18"/>
              </w:rPr>
              <w:t>Русия</w:t>
            </w:r>
            <w:proofErr w:type="spellEnd"/>
            <w:r w:rsidRPr="00EA3809">
              <w:rPr>
                <w:color w:val="auto"/>
                <w:sz w:val="18"/>
                <w:szCs w:val="18"/>
              </w:rPr>
              <w:t>»</w:t>
            </w:r>
            <w:r>
              <w:rPr>
                <w:color w:val="auto"/>
                <w:sz w:val="18"/>
                <w:szCs w:val="18"/>
              </w:rPr>
              <w:t>, АО «НЕО ЛОНДОН КАПИТАЛ»,</w:t>
            </w:r>
            <w:r w:rsidRPr="00EA3809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 xml:space="preserve">ООО «ОДДОН ИНВЕСТМЕНТС ЛИМИТЕД, </w:t>
            </w:r>
            <w:r w:rsidRPr="00EA3809">
              <w:rPr>
                <w:color w:val="auto"/>
                <w:sz w:val="18"/>
                <w:szCs w:val="18"/>
              </w:rPr>
              <w:t>АО «БОЛГАРИЯ ЭЙР»</w:t>
            </w:r>
            <w:r>
              <w:rPr>
                <w:color w:val="auto"/>
                <w:sz w:val="18"/>
                <w:szCs w:val="18"/>
              </w:rPr>
              <w:t xml:space="preserve"> не установлены.</w:t>
            </w:r>
          </w:p>
        </w:tc>
      </w:tr>
      <w:tr w:rsidR="00E83758" w:rsidRPr="00705737" w:rsidTr="00A90B10">
        <w:tc>
          <w:tcPr>
            <w:tcW w:w="426" w:type="dxa"/>
            <w:tcBorders>
              <w:bottom w:val="single" w:sz="4" w:space="0" w:color="auto"/>
            </w:tcBorders>
          </w:tcPr>
          <w:p w:rsidR="00E83758" w:rsidRPr="00705737" w:rsidRDefault="00E83758" w:rsidP="00E8375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E83758" w:rsidRPr="0052569F" w:rsidRDefault="00E83758" w:rsidP="00E83758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569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кционерное общество Инвестиционная компания «АК БАРС </w:t>
            </w:r>
            <w:proofErr w:type="spellStart"/>
            <w:r w:rsidRPr="0052569F">
              <w:rPr>
                <w:rFonts w:ascii="Times New Roman" w:hAnsi="Times New Roman" w:cs="Times New Roman"/>
                <w:bCs/>
                <w:sz w:val="18"/>
                <w:szCs w:val="18"/>
              </w:rPr>
              <w:t>Финанс</w:t>
            </w:r>
            <w:proofErr w:type="spellEnd"/>
            <w:r w:rsidRPr="0052569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» (АО ИК «АК БАРС </w:t>
            </w:r>
            <w:proofErr w:type="spellStart"/>
            <w:r w:rsidRPr="0052569F">
              <w:rPr>
                <w:rFonts w:ascii="Times New Roman" w:hAnsi="Times New Roman" w:cs="Times New Roman"/>
                <w:bCs/>
                <w:sz w:val="18"/>
                <w:szCs w:val="18"/>
              </w:rPr>
              <w:t>Финанс</w:t>
            </w:r>
            <w:proofErr w:type="spellEnd"/>
            <w:r w:rsidRPr="0052569F">
              <w:rPr>
                <w:rFonts w:ascii="Times New Roman" w:hAnsi="Times New Roman" w:cs="Times New Roman"/>
                <w:bCs/>
                <w:sz w:val="18"/>
                <w:szCs w:val="18"/>
              </w:rPr>
              <w:t>»)</w:t>
            </w:r>
          </w:p>
          <w:p w:rsidR="00E83758" w:rsidRPr="0052569F" w:rsidRDefault="00E83758" w:rsidP="00E83758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569F">
              <w:rPr>
                <w:rFonts w:ascii="Times New Roman" w:hAnsi="Times New Roman" w:cs="Times New Roman"/>
                <w:bCs/>
                <w:sz w:val="18"/>
                <w:szCs w:val="18"/>
              </w:rPr>
              <w:t>Адрес: 117638, город Москва, улица Одесская, д. 2, этаж 16,</w:t>
            </w:r>
          </w:p>
          <w:p w:rsidR="00E83758" w:rsidRPr="0052569F" w:rsidRDefault="00E83758" w:rsidP="00E83758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569F">
              <w:rPr>
                <w:rFonts w:ascii="Times New Roman" w:hAnsi="Times New Roman" w:cs="Times New Roman"/>
                <w:bCs/>
                <w:sz w:val="18"/>
                <w:szCs w:val="18"/>
              </w:rPr>
              <w:t>ОГРН 1047796383030,</w:t>
            </w:r>
          </w:p>
          <w:p w:rsidR="00E83758" w:rsidRPr="00CF3D25" w:rsidRDefault="00E83758" w:rsidP="00E837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69F">
              <w:rPr>
                <w:rFonts w:ascii="Times New Roman" w:hAnsi="Times New Roman" w:cs="Times New Roman"/>
                <w:bCs/>
                <w:sz w:val="18"/>
                <w:szCs w:val="18"/>
              </w:rPr>
              <w:t>внесена запись в ЕГРЮЛ о регистрации юридического лица 01.06.200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3758" w:rsidRPr="00CF3D25" w:rsidRDefault="00E83758" w:rsidP="00E837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3 013 48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83758" w:rsidRPr="00CF3D25" w:rsidRDefault="00E83758" w:rsidP="00E837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1,38233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83758" w:rsidRPr="00CF3D25" w:rsidRDefault="00E83758" w:rsidP="00E837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13" w:type="dxa"/>
          </w:tcPr>
          <w:p w:rsidR="00E83758" w:rsidRPr="001F640D" w:rsidRDefault="00E83758" w:rsidP="00E83758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40D">
              <w:rPr>
                <w:rFonts w:ascii="Times New Roman" w:hAnsi="Times New Roman" w:cs="Times New Roman"/>
                <w:bCs/>
                <w:sz w:val="18"/>
                <w:szCs w:val="18"/>
              </w:rPr>
              <w:t>ПАО «АК БАРС» БАН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надлежит 100</w:t>
            </w:r>
            <w:r w:rsidRPr="004E1D7E">
              <w:rPr>
                <w:rFonts w:ascii="Times New Roman" w:hAnsi="Times New Roman" w:cs="Times New Roman"/>
                <w:sz w:val="18"/>
                <w:szCs w:val="18"/>
              </w:rPr>
              <w:t>% голосов к о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щему количеству голосующих акций</w:t>
            </w:r>
            <w:r w:rsidRPr="004E1D7E">
              <w:rPr>
                <w:rFonts w:ascii="Times New Roman" w:hAnsi="Times New Roman" w:cs="Times New Roman"/>
                <w:sz w:val="18"/>
                <w:szCs w:val="18"/>
              </w:rPr>
              <w:t xml:space="preserve"> АО ИК «АК БАРС </w:t>
            </w:r>
            <w:proofErr w:type="spellStart"/>
            <w:r w:rsidRPr="004E1D7E">
              <w:rPr>
                <w:rFonts w:ascii="Times New Roman" w:hAnsi="Times New Roman" w:cs="Times New Roman"/>
                <w:sz w:val="18"/>
                <w:szCs w:val="18"/>
              </w:rPr>
              <w:t>Финанс</w:t>
            </w:r>
            <w:proofErr w:type="spellEnd"/>
            <w:r w:rsidRPr="004E1D7E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E83758" w:rsidRDefault="00E83758" w:rsidP="00E83758">
            <w:pPr>
              <w:ind w:firstLine="31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640D">
              <w:rPr>
                <w:rFonts w:ascii="Times New Roman" w:hAnsi="Times New Roman" w:cs="Times New Roman"/>
                <w:bCs/>
                <w:sz w:val="18"/>
                <w:szCs w:val="18"/>
              </w:rPr>
              <w:t>ПАО «АК БАРС» БАНК раскрывает на официальном сайте Банка России информацию о лицах, п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</w:t>
            </w:r>
            <w:r w:rsidRPr="001F640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онтролем либо значительным влиянием которых находится кредитная организация.</w:t>
            </w:r>
          </w:p>
          <w:p w:rsidR="00E83758" w:rsidRPr="001F640D" w:rsidRDefault="00E83758" w:rsidP="00E83758">
            <w:pPr>
              <w:ind w:firstLine="316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73411F" w:rsidRPr="00705737" w:rsidTr="00BA1405">
        <w:tc>
          <w:tcPr>
            <w:tcW w:w="426" w:type="dxa"/>
            <w:tcBorders>
              <w:bottom w:val="single" w:sz="4" w:space="0" w:color="auto"/>
            </w:tcBorders>
          </w:tcPr>
          <w:p w:rsidR="0073411F" w:rsidRPr="00705737" w:rsidRDefault="0073411F" w:rsidP="007341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73411F" w:rsidRPr="00CF3D25" w:rsidRDefault="0073411F" w:rsidP="007341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кционеры - </w:t>
            </w:r>
            <w:proofErr w:type="spellStart"/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>миноритарии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411F" w:rsidRPr="00CF3D25" w:rsidRDefault="0073411F" w:rsidP="007341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0,04759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3411F" w:rsidRPr="00CF3D25" w:rsidRDefault="0073411F" w:rsidP="007341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0,04759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411F" w:rsidRPr="00CF3D25" w:rsidRDefault="0073411F" w:rsidP="007341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73411F" w:rsidRPr="00CF3D25" w:rsidRDefault="0073411F" w:rsidP="0073411F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3411F" w:rsidRPr="00705737" w:rsidTr="00BA1405">
        <w:tc>
          <w:tcPr>
            <w:tcW w:w="426" w:type="dxa"/>
            <w:tcBorders>
              <w:bottom w:val="single" w:sz="4" w:space="0" w:color="auto"/>
            </w:tcBorders>
          </w:tcPr>
          <w:p w:rsidR="0073411F" w:rsidRPr="00705737" w:rsidRDefault="0073411F" w:rsidP="007341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73411F" w:rsidRPr="00CF3D25" w:rsidRDefault="0073411F" w:rsidP="007341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411F" w:rsidRPr="00CF3D25" w:rsidRDefault="0073411F" w:rsidP="007341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218 000 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3411F" w:rsidRPr="00CF3D25" w:rsidRDefault="0073411F" w:rsidP="007341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411F" w:rsidRPr="00CF3D25" w:rsidRDefault="0073411F" w:rsidP="007341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73411F" w:rsidRPr="00CF3D25" w:rsidRDefault="0073411F" w:rsidP="007341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94A09" w:rsidRPr="00530043" w:rsidRDefault="00194A09" w:rsidP="00C823CF">
      <w:pPr>
        <w:ind w:firstLine="567"/>
        <w:jc w:val="both"/>
        <w:rPr>
          <w:rFonts w:ascii="Times New Roman" w:hAnsi="Times New Roman" w:cs="Times New Roman"/>
        </w:rPr>
      </w:pPr>
    </w:p>
    <w:p w:rsidR="00194A09" w:rsidRPr="00530043" w:rsidRDefault="00194A09" w:rsidP="00C823CF">
      <w:pPr>
        <w:ind w:firstLine="567"/>
        <w:jc w:val="both"/>
        <w:rPr>
          <w:rFonts w:ascii="Times New Roman" w:hAnsi="Times New Roman" w:cs="Times New Roman"/>
        </w:rPr>
      </w:pPr>
    </w:p>
    <w:p w:rsidR="00C823CF" w:rsidRPr="00530043" w:rsidRDefault="00C823CF" w:rsidP="00C823CF">
      <w:pPr>
        <w:ind w:firstLine="567"/>
        <w:jc w:val="both"/>
        <w:rPr>
          <w:rFonts w:ascii="Times New Roman" w:hAnsi="Times New Roman" w:cs="Times New Roman"/>
        </w:rPr>
      </w:pPr>
      <w:r w:rsidRPr="00530043">
        <w:rPr>
          <w:rFonts w:ascii="Times New Roman" w:hAnsi="Times New Roman" w:cs="Times New Roman"/>
        </w:rPr>
        <w:t xml:space="preserve">Уставный капитал АО «НПФ «Волга-Капитал» составляет </w:t>
      </w:r>
      <w:r w:rsidR="00452AC0" w:rsidRPr="00530043">
        <w:rPr>
          <w:rFonts w:ascii="Times New Roman" w:hAnsi="Times New Roman" w:cs="Times New Roman"/>
        </w:rPr>
        <w:t>218</w:t>
      </w:r>
      <w:r w:rsidR="00DB3026" w:rsidRPr="00530043">
        <w:rPr>
          <w:rFonts w:ascii="Times New Roman" w:hAnsi="Times New Roman" w:cs="Times New Roman"/>
        </w:rPr>
        <w:t xml:space="preserve"> </w:t>
      </w:r>
      <w:r w:rsidRPr="00530043">
        <w:rPr>
          <w:rFonts w:ascii="Times New Roman" w:hAnsi="Times New Roman" w:cs="Times New Roman"/>
        </w:rPr>
        <w:t>000</w:t>
      </w:r>
      <w:r w:rsidR="007F243A" w:rsidRPr="00530043">
        <w:rPr>
          <w:rFonts w:ascii="Times New Roman" w:hAnsi="Times New Roman" w:cs="Times New Roman"/>
        </w:rPr>
        <w:t xml:space="preserve"> </w:t>
      </w:r>
      <w:r w:rsidRPr="00530043">
        <w:rPr>
          <w:rFonts w:ascii="Times New Roman" w:hAnsi="Times New Roman" w:cs="Times New Roman"/>
        </w:rPr>
        <w:t xml:space="preserve">000 рублей и разделён на </w:t>
      </w:r>
      <w:r w:rsidR="00452AC0" w:rsidRPr="00530043">
        <w:rPr>
          <w:rFonts w:ascii="Times New Roman" w:hAnsi="Times New Roman" w:cs="Times New Roman"/>
        </w:rPr>
        <w:t>218</w:t>
      </w:r>
      <w:r w:rsidR="00DB3026" w:rsidRPr="00530043">
        <w:rPr>
          <w:rFonts w:ascii="Times New Roman" w:hAnsi="Times New Roman" w:cs="Times New Roman"/>
        </w:rPr>
        <w:t xml:space="preserve"> </w:t>
      </w:r>
      <w:r w:rsidRPr="00530043">
        <w:rPr>
          <w:rFonts w:ascii="Times New Roman" w:hAnsi="Times New Roman" w:cs="Times New Roman"/>
        </w:rPr>
        <w:t>000</w:t>
      </w:r>
      <w:r w:rsidR="007F243A" w:rsidRPr="00530043">
        <w:rPr>
          <w:rFonts w:ascii="Times New Roman" w:hAnsi="Times New Roman" w:cs="Times New Roman"/>
        </w:rPr>
        <w:t xml:space="preserve"> </w:t>
      </w:r>
      <w:r w:rsidRPr="00530043">
        <w:rPr>
          <w:rFonts w:ascii="Times New Roman" w:hAnsi="Times New Roman" w:cs="Times New Roman"/>
        </w:rPr>
        <w:t xml:space="preserve">000 акций, номинальной стоимостью 1 рубль каждая. </w:t>
      </w:r>
    </w:p>
    <w:p w:rsidR="00951AAE" w:rsidRDefault="00951AAE" w:rsidP="007B575D">
      <w:pPr>
        <w:tabs>
          <w:tab w:val="left" w:pos="7740"/>
        </w:tabs>
        <w:rPr>
          <w:rFonts w:ascii="Times New Roman" w:hAnsi="Times New Roman" w:cs="Times New Roman"/>
          <w:sz w:val="16"/>
          <w:szCs w:val="16"/>
        </w:rPr>
      </w:pPr>
    </w:p>
    <w:sectPr w:rsidR="00951AAE" w:rsidSect="001F75AD">
      <w:pgSz w:w="16838" w:h="11906" w:orient="landscape"/>
      <w:pgMar w:top="284" w:right="680" w:bottom="28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75D"/>
    <w:rsid w:val="00003839"/>
    <w:rsid w:val="00020951"/>
    <w:rsid w:val="00042A44"/>
    <w:rsid w:val="0005332F"/>
    <w:rsid w:val="00054D56"/>
    <w:rsid w:val="0006495E"/>
    <w:rsid w:val="000844F5"/>
    <w:rsid w:val="00085A73"/>
    <w:rsid w:val="00090AD2"/>
    <w:rsid w:val="000A0164"/>
    <w:rsid w:val="000B48B0"/>
    <w:rsid w:val="000E5ABF"/>
    <w:rsid w:val="000E783A"/>
    <w:rsid w:val="00112C13"/>
    <w:rsid w:val="00117934"/>
    <w:rsid w:val="001442ED"/>
    <w:rsid w:val="001458C6"/>
    <w:rsid w:val="00146FA9"/>
    <w:rsid w:val="001649AF"/>
    <w:rsid w:val="00176A9D"/>
    <w:rsid w:val="00182277"/>
    <w:rsid w:val="00194A09"/>
    <w:rsid w:val="001A133C"/>
    <w:rsid w:val="001A31EE"/>
    <w:rsid w:val="001C5293"/>
    <w:rsid w:val="001E48B4"/>
    <w:rsid w:val="001F75AD"/>
    <w:rsid w:val="00202E15"/>
    <w:rsid w:val="00231578"/>
    <w:rsid w:val="00261EC6"/>
    <w:rsid w:val="0029285E"/>
    <w:rsid w:val="002938FF"/>
    <w:rsid w:val="00306309"/>
    <w:rsid w:val="0033222C"/>
    <w:rsid w:val="00362DDC"/>
    <w:rsid w:val="00377C56"/>
    <w:rsid w:val="00377DF7"/>
    <w:rsid w:val="00381784"/>
    <w:rsid w:val="003852B2"/>
    <w:rsid w:val="003855E5"/>
    <w:rsid w:val="003D2B05"/>
    <w:rsid w:val="003D3DCD"/>
    <w:rsid w:val="003E3083"/>
    <w:rsid w:val="00404223"/>
    <w:rsid w:val="00433BB4"/>
    <w:rsid w:val="00446CA4"/>
    <w:rsid w:val="004471AD"/>
    <w:rsid w:val="00450079"/>
    <w:rsid w:val="00452AC0"/>
    <w:rsid w:val="00497475"/>
    <w:rsid w:val="00497EE7"/>
    <w:rsid w:val="004A2112"/>
    <w:rsid w:val="004A59DC"/>
    <w:rsid w:val="004B2F73"/>
    <w:rsid w:val="004B7342"/>
    <w:rsid w:val="004D2703"/>
    <w:rsid w:val="004E6471"/>
    <w:rsid w:val="004F00CC"/>
    <w:rsid w:val="0050634E"/>
    <w:rsid w:val="005101D2"/>
    <w:rsid w:val="00521893"/>
    <w:rsid w:val="0052569F"/>
    <w:rsid w:val="00530043"/>
    <w:rsid w:val="005451A0"/>
    <w:rsid w:val="005553D1"/>
    <w:rsid w:val="00593B70"/>
    <w:rsid w:val="005A0706"/>
    <w:rsid w:val="005A58FD"/>
    <w:rsid w:val="005C1B60"/>
    <w:rsid w:val="005D1A83"/>
    <w:rsid w:val="005E1B55"/>
    <w:rsid w:val="0061360D"/>
    <w:rsid w:val="006605D7"/>
    <w:rsid w:val="00667E21"/>
    <w:rsid w:val="00677EB5"/>
    <w:rsid w:val="00681A89"/>
    <w:rsid w:val="00686BC1"/>
    <w:rsid w:val="00686EA8"/>
    <w:rsid w:val="0069393E"/>
    <w:rsid w:val="006B2B1D"/>
    <w:rsid w:val="006B499A"/>
    <w:rsid w:val="006D3C7A"/>
    <w:rsid w:val="006E26A6"/>
    <w:rsid w:val="006F31EF"/>
    <w:rsid w:val="006F39A0"/>
    <w:rsid w:val="00716941"/>
    <w:rsid w:val="00717E69"/>
    <w:rsid w:val="00725A10"/>
    <w:rsid w:val="0073411F"/>
    <w:rsid w:val="0075225C"/>
    <w:rsid w:val="00755F59"/>
    <w:rsid w:val="0076473E"/>
    <w:rsid w:val="007A73C6"/>
    <w:rsid w:val="007B461D"/>
    <w:rsid w:val="007B575D"/>
    <w:rsid w:val="007D121E"/>
    <w:rsid w:val="007E5FDF"/>
    <w:rsid w:val="007E7206"/>
    <w:rsid w:val="007F0389"/>
    <w:rsid w:val="007F243A"/>
    <w:rsid w:val="007F725B"/>
    <w:rsid w:val="00803A19"/>
    <w:rsid w:val="00833470"/>
    <w:rsid w:val="00845537"/>
    <w:rsid w:val="008624D8"/>
    <w:rsid w:val="00872B62"/>
    <w:rsid w:val="00895ABB"/>
    <w:rsid w:val="008F5600"/>
    <w:rsid w:val="00914576"/>
    <w:rsid w:val="00951AAE"/>
    <w:rsid w:val="0095516B"/>
    <w:rsid w:val="0095615C"/>
    <w:rsid w:val="00983B7E"/>
    <w:rsid w:val="009848B3"/>
    <w:rsid w:val="00995D9F"/>
    <w:rsid w:val="009B5326"/>
    <w:rsid w:val="009B66A4"/>
    <w:rsid w:val="009D433D"/>
    <w:rsid w:val="009D4DCA"/>
    <w:rsid w:val="009E47F2"/>
    <w:rsid w:val="009F624A"/>
    <w:rsid w:val="00A0051D"/>
    <w:rsid w:val="00A12FD8"/>
    <w:rsid w:val="00A32BC8"/>
    <w:rsid w:val="00A43634"/>
    <w:rsid w:val="00A5573D"/>
    <w:rsid w:val="00A578D4"/>
    <w:rsid w:val="00A61329"/>
    <w:rsid w:val="00A8666E"/>
    <w:rsid w:val="00AA63A2"/>
    <w:rsid w:val="00AE40CB"/>
    <w:rsid w:val="00B0516D"/>
    <w:rsid w:val="00B22B82"/>
    <w:rsid w:val="00B47949"/>
    <w:rsid w:val="00B7029C"/>
    <w:rsid w:val="00B946AE"/>
    <w:rsid w:val="00BA1405"/>
    <w:rsid w:val="00BD734E"/>
    <w:rsid w:val="00BE1C7E"/>
    <w:rsid w:val="00C13BA5"/>
    <w:rsid w:val="00C432D1"/>
    <w:rsid w:val="00C5342D"/>
    <w:rsid w:val="00C55B60"/>
    <w:rsid w:val="00C60D36"/>
    <w:rsid w:val="00C679F8"/>
    <w:rsid w:val="00C823CF"/>
    <w:rsid w:val="00CA77B6"/>
    <w:rsid w:val="00CF1562"/>
    <w:rsid w:val="00CF3D25"/>
    <w:rsid w:val="00D17DEE"/>
    <w:rsid w:val="00D37D4F"/>
    <w:rsid w:val="00D74F37"/>
    <w:rsid w:val="00D8602D"/>
    <w:rsid w:val="00DA6FEA"/>
    <w:rsid w:val="00DA78EC"/>
    <w:rsid w:val="00DB3026"/>
    <w:rsid w:val="00DB4A70"/>
    <w:rsid w:val="00E66D9C"/>
    <w:rsid w:val="00E82ACD"/>
    <w:rsid w:val="00E83758"/>
    <w:rsid w:val="00E877E8"/>
    <w:rsid w:val="00EC2DB0"/>
    <w:rsid w:val="00EC68F9"/>
    <w:rsid w:val="00ED36F1"/>
    <w:rsid w:val="00ED489A"/>
    <w:rsid w:val="00ED60DC"/>
    <w:rsid w:val="00EE5FDB"/>
    <w:rsid w:val="00F04AC9"/>
    <w:rsid w:val="00F279F4"/>
    <w:rsid w:val="00F37986"/>
    <w:rsid w:val="00F83C1A"/>
    <w:rsid w:val="00FD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E01F4"/>
  <w15:docId w15:val="{675B154A-BD7F-4AC9-BFED-8D45E03CD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75D"/>
    <w:pPr>
      <w:spacing w:after="0" w:line="240" w:lineRule="auto"/>
    </w:pPr>
    <w:rPr>
      <w:rFonts w:ascii="Verdana" w:eastAsia="Times New Roman" w:hAnsi="Verdana" w:cs="Verdan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575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D433D"/>
    <w:rPr>
      <w:b/>
      <w:bCs/>
    </w:rPr>
  </w:style>
  <w:style w:type="character" w:styleId="a5">
    <w:name w:val="Hyperlink"/>
    <w:basedOn w:val="a0"/>
    <w:uiPriority w:val="99"/>
    <w:semiHidden/>
    <w:unhideWhenUsed/>
    <w:rsid w:val="009D433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D43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433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5342D"/>
    <w:pPr>
      <w:ind w:left="720"/>
      <w:contextualSpacing/>
    </w:pPr>
  </w:style>
  <w:style w:type="paragraph" w:styleId="a9">
    <w:name w:val="No Spacing"/>
    <w:uiPriority w:val="1"/>
    <w:qFormat/>
    <w:rsid w:val="00377DF7"/>
    <w:pPr>
      <w:spacing w:after="0" w:line="240" w:lineRule="auto"/>
    </w:pPr>
    <w:rPr>
      <w:rFonts w:ascii="Verdana" w:eastAsia="Times New Roman" w:hAnsi="Verdana" w:cs="Verdana"/>
      <w:lang w:eastAsia="ru-RU"/>
    </w:rPr>
  </w:style>
  <w:style w:type="paragraph" w:customStyle="1" w:styleId="Default">
    <w:name w:val="Default"/>
    <w:rsid w:val="0071694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0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4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55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9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48218-B81C-4B56-8A24-284D6EBE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f</Company>
  <LinksUpToDate>false</LinksUpToDate>
  <CharactersWithSpaces>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 Кадыров</dc:creator>
  <cp:lastModifiedBy>Рузиля Мухаметшина</cp:lastModifiedBy>
  <cp:revision>12</cp:revision>
  <cp:lastPrinted>2021-07-28T10:37:00Z</cp:lastPrinted>
  <dcterms:created xsi:type="dcterms:W3CDTF">2021-06-11T08:23:00Z</dcterms:created>
  <dcterms:modified xsi:type="dcterms:W3CDTF">2021-07-29T12:18:00Z</dcterms:modified>
</cp:coreProperties>
</file>